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/>
      <w:sdtContent>
        <w:p w14:paraId="2D0341FB" w14:textId="63532F03" w:rsidR="002F15CE" w:rsidRPr="00223FAF" w:rsidRDefault="002F15CE" w:rsidP="0032373F">
          <w:pPr>
            <w:pStyle w:val="TOCHeading"/>
            <w:bidi/>
            <w:jc w:val="center"/>
            <w:rPr>
              <w:rFonts w:ascii="Traditional Arabic" w:hAnsi="Traditional Arabic" w:cs="Traditional Arabic"/>
            </w:rPr>
          </w:pPr>
          <w:r w:rsidRPr="00223FAF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162B3A7F" w14:textId="1AD4366D" w:rsidR="00A071DC" w:rsidRPr="00223FAF" w:rsidRDefault="002F15CE" w:rsidP="00A071DC">
          <w:pPr>
            <w:pStyle w:val="TOC1"/>
            <w:rPr>
              <w:rFonts w:ascii="Traditional Arabic" w:hAnsi="Traditional Arabic" w:cs="Traditional Arabic"/>
              <w:noProof/>
            </w:rPr>
          </w:pPr>
          <w:r w:rsidRPr="00223FAF">
            <w:rPr>
              <w:rFonts w:ascii="Traditional Arabic" w:hAnsi="Traditional Arabic" w:cs="Traditional Arabic"/>
              <w:noProof/>
            </w:rPr>
            <w:fldChar w:fldCharType="begin"/>
          </w:r>
          <w:r w:rsidRPr="00223FAF">
            <w:rPr>
              <w:rFonts w:ascii="Traditional Arabic" w:hAnsi="Traditional Arabic" w:cs="Traditional Arabic"/>
              <w:noProof/>
            </w:rPr>
            <w:instrText xml:space="preserve"> TOC \o "1-3" \h \z \u </w:instrText>
          </w:r>
          <w:r w:rsidRPr="00223FAF">
            <w:rPr>
              <w:rFonts w:ascii="Traditional Arabic" w:hAnsi="Traditional Arabic" w:cs="Traditional Arabic"/>
              <w:noProof/>
            </w:rPr>
            <w:fldChar w:fldCharType="separate"/>
          </w:r>
          <w:hyperlink w:anchor="_Toc160637665" w:history="1">
            <w:r w:rsidR="00A071DC" w:rsidRPr="00223FAF">
              <w:rPr>
                <w:rFonts w:ascii="Traditional Arabic" w:hAnsi="Traditional Arabic" w:cs="Traditional Arabic"/>
                <w:rtl/>
              </w:rPr>
              <w:t>خطبه اول: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637665 \h </w:instrTex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36FC692" w14:textId="6BC329FF" w:rsidR="00A071DC" w:rsidRPr="00223FAF" w:rsidRDefault="0022064F" w:rsidP="00A071DC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637666" w:history="1">
            <w:r w:rsidR="00A071DC" w:rsidRPr="00223FAF">
              <w:rPr>
                <w:rFonts w:ascii="Traditional Arabic" w:hAnsi="Traditional Arabic" w:cs="Traditional Arabic"/>
                <w:rtl/>
              </w:rPr>
              <w:t>توص</w:t>
            </w:r>
            <w:r w:rsidR="00A071DC" w:rsidRPr="00223FAF">
              <w:rPr>
                <w:rFonts w:ascii="Traditional Arabic" w:hAnsi="Traditional Arabic" w:cs="Traditional Arabic" w:hint="cs"/>
                <w:rtl/>
              </w:rPr>
              <w:t>ی</w:t>
            </w:r>
            <w:r w:rsidR="00A071DC" w:rsidRPr="00223FAF">
              <w:rPr>
                <w:rFonts w:ascii="Traditional Arabic" w:hAnsi="Traditional Arabic" w:cs="Traditional Arabic" w:hint="eastAsia"/>
                <w:rtl/>
              </w:rPr>
              <w:t>ه</w:t>
            </w:r>
            <w:r w:rsidR="00A071DC" w:rsidRPr="00223FAF">
              <w:rPr>
                <w:rFonts w:ascii="Traditional Arabic" w:hAnsi="Traditional Arabic" w:cs="Traditional Arabic"/>
                <w:rtl/>
              </w:rPr>
              <w:t xml:space="preserve"> به تقوا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637666 \h </w:instrTex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2219DDD" w14:textId="7704CFA9" w:rsidR="00A071DC" w:rsidRPr="00223FAF" w:rsidRDefault="0022064F" w:rsidP="00A071DC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637667" w:history="1">
            <w:r w:rsidR="00A071DC" w:rsidRPr="00223FAF">
              <w:rPr>
                <w:rFonts w:ascii="Traditional Arabic" w:hAnsi="Traditional Arabic" w:cs="Traditional Arabic"/>
                <w:rtl/>
              </w:rPr>
              <w:t>محور سخن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637667 \h </w:instrTex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EB2046C" w14:textId="0DDE65D2" w:rsidR="00A071DC" w:rsidRPr="00223FAF" w:rsidRDefault="0022064F" w:rsidP="00A071DC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637668" w:history="1">
            <w:r w:rsidR="00A071DC" w:rsidRPr="00223FAF">
              <w:rPr>
                <w:rFonts w:ascii="Traditional Arabic" w:hAnsi="Traditional Arabic" w:cs="Traditional Arabic"/>
                <w:rtl/>
              </w:rPr>
              <w:t>تفس</w:t>
            </w:r>
            <w:r w:rsidR="00A071DC" w:rsidRPr="00223FAF">
              <w:rPr>
                <w:rFonts w:ascii="Traditional Arabic" w:hAnsi="Traditional Arabic" w:cs="Traditional Arabic" w:hint="cs"/>
                <w:rtl/>
              </w:rPr>
              <w:t>ی</w:t>
            </w:r>
            <w:r w:rsidR="00A071DC" w:rsidRPr="00223FAF">
              <w:rPr>
                <w:rFonts w:ascii="Traditional Arabic" w:hAnsi="Traditional Arabic" w:cs="Traditional Arabic" w:hint="eastAsia"/>
                <w:rtl/>
              </w:rPr>
              <w:t>ر</w:t>
            </w:r>
            <w:r w:rsidR="00A071DC" w:rsidRPr="00223FAF">
              <w:rPr>
                <w:rFonts w:ascii="Traditional Arabic" w:hAnsi="Traditional Arabic" w:cs="Traditional Arabic"/>
                <w:rtl/>
              </w:rPr>
              <w:t xml:space="preserve"> عبادت مخلوقات عالم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637668 \h </w:instrTex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E60749C" w14:textId="2A819332" w:rsidR="00A071DC" w:rsidRPr="00223FAF" w:rsidRDefault="0022064F" w:rsidP="00A071DC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637669" w:history="1">
            <w:r w:rsidR="00A071DC" w:rsidRPr="00223FAF">
              <w:rPr>
                <w:rFonts w:ascii="Traditional Arabic" w:hAnsi="Traditional Arabic" w:cs="Traditional Arabic"/>
                <w:rtl/>
              </w:rPr>
              <w:t>نظر</w:t>
            </w:r>
            <w:r w:rsidR="00A071DC" w:rsidRPr="00223FAF">
              <w:rPr>
                <w:rFonts w:ascii="Traditional Arabic" w:hAnsi="Traditional Arabic" w:cs="Traditional Arabic" w:hint="cs"/>
                <w:rtl/>
              </w:rPr>
              <w:t>ی</w:t>
            </w:r>
            <w:r w:rsidR="00A071DC" w:rsidRPr="00223FAF">
              <w:rPr>
                <w:rFonts w:ascii="Traditional Arabic" w:hAnsi="Traditional Arabic" w:cs="Traditional Arabic"/>
                <w:rtl/>
              </w:rPr>
              <w:t>ه اول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637669 \h </w:instrTex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5664230" w14:textId="72FC21AB" w:rsidR="00A071DC" w:rsidRPr="00223FAF" w:rsidRDefault="0022064F" w:rsidP="00A071DC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637670" w:history="1">
            <w:r w:rsidR="00A071DC" w:rsidRPr="00223FAF">
              <w:rPr>
                <w:rFonts w:ascii="Traditional Arabic" w:hAnsi="Traditional Arabic" w:cs="Traditional Arabic"/>
                <w:rtl/>
              </w:rPr>
              <w:t>نظر</w:t>
            </w:r>
            <w:r w:rsidR="00A071DC" w:rsidRPr="00223FAF">
              <w:rPr>
                <w:rFonts w:ascii="Traditional Arabic" w:hAnsi="Traditional Arabic" w:cs="Traditional Arabic" w:hint="cs"/>
                <w:rtl/>
              </w:rPr>
              <w:t>ی</w:t>
            </w:r>
            <w:r w:rsidR="00A071DC" w:rsidRPr="00223FAF">
              <w:rPr>
                <w:rFonts w:ascii="Traditional Arabic" w:hAnsi="Traditional Arabic" w:cs="Traditional Arabic"/>
                <w:rtl/>
              </w:rPr>
              <w:t>ه دوم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637670 \h </w:instrTex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F060A25" w14:textId="5B8CB053" w:rsidR="00A071DC" w:rsidRPr="00223FAF" w:rsidRDefault="0022064F" w:rsidP="00A071DC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637671" w:history="1">
            <w:r w:rsidR="00A071DC" w:rsidRPr="00223FAF">
              <w:rPr>
                <w:rFonts w:ascii="Traditional Arabic" w:hAnsi="Traditional Arabic" w:cs="Traditional Arabic"/>
                <w:rtl/>
              </w:rPr>
              <w:t>جمع‌بند</w:t>
            </w:r>
            <w:r w:rsidR="00A071DC" w:rsidRPr="00223FAF">
              <w:rPr>
                <w:rFonts w:ascii="Traditional Arabic" w:hAnsi="Traditional Arabic" w:cs="Traditional Arabic" w:hint="cs"/>
                <w:rtl/>
              </w:rPr>
              <w:t>ی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637671 \h </w:instrTex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5C01E10" w14:textId="395378D6" w:rsidR="00A071DC" w:rsidRPr="00223FAF" w:rsidRDefault="0022064F" w:rsidP="00A071DC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637672" w:history="1">
            <w:r w:rsidR="00A071DC" w:rsidRPr="00223FAF">
              <w:rPr>
                <w:rFonts w:ascii="Traditional Arabic" w:hAnsi="Traditional Arabic" w:cs="Traditional Arabic"/>
                <w:rtl/>
              </w:rPr>
              <w:t>دعا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637672 \h </w:instrTex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64DFF96" w14:textId="78EA0A95" w:rsidR="00A071DC" w:rsidRPr="00223FAF" w:rsidRDefault="0022064F" w:rsidP="00A071DC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637673" w:history="1">
            <w:r w:rsidR="00A071DC" w:rsidRPr="00223FAF">
              <w:rPr>
                <w:rFonts w:ascii="Traditional Arabic" w:hAnsi="Traditional Arabic" w:cs="Traditional Arabic"/>
                <w:rtl/>
              </w:rPr>
              <w:t>خطبه دوم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637673 \h </w:instrTex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9530B0A" w14:textId="0C7FF4C9" w:rsidR="00A071DC" w:rsidRPr="00223FAF" w:rsidRDefault="0022064F" w:rsidP="00A071DC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637674" w:history="1">
            <w:r w:rsidR="00A071DC" w:rsidRPr="00223FAF">
              <w:rPr>
                <w:rFonts w:ascii="Traditional Arabic" w:hAnsi="Traditional Arabic" w:cs="Traditional Arabic"/>
                <w:rtl/>
              </w:rPr>
              <w:t>توص</w:t>
            </w:r>
            <w:r w:rsidR="00A071DC" w:rsidRPr="00223FAF">
              <w:rPr>
                <w:rFonts w:ascii="Traditional Arabic" w:hAnsi="Traditional Arabic" w:cs="Traditional Arabic" w:hint="cs"/>
                <w:rtl/>
              </w:rPr>
              <w:t>ی</w:t>
            </w:r>
            <w:r w:rsidR="00A071DC" w:rsidRPr="00223FAF">
              <w:rPr>
                <w:rFonts w:ascii="Traditional Arabic" w:hAnsi="Traditional Arabic" w:cs="Traditional Arabic"/>
                <w:rtl/>
              </w:rPr>
              <w:t>ه به تقوا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637674 \h </w:instrTex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1DB478A" w14:textId="03E1FC04" w:rsidR="00A071DC" w:rsidRPr="00223FAF" w:rsidRDefault="0022064F" w:rsidP="00A071DC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637675" w:history="1">
            <w:r w:rsidR="00A071DC" w:rsidRPr="00223FAF">
              <w:rPr>
                <w:rFonts w:ascii="Traditional Arabic" w:hAnsi="Traditional Arabic" w:cs="Traditional Arabic"/>
                <w:rtl/>
              </w:rPr>
              <w:t>مناسبات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637675 \h </w:instrTex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45448DB" w14:textId="30646F50" w:rsidR="00A071DC" w:rsidRPr="00223FAF" w:rsidRDefault="0022064F" w:rsidP="00A071DC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637676" w:history="1">
            <w:r w:rsidR="00A071DC" w:rsidRPr="00223FAF">
              <w:rPr>
                <w:rFonts w:ascii="Traditional Arabic" w:hAnsi="Traditional Arabic" w:cs="Traditional Arabic"/>
                <w:rtl/>
              </w:rPr>
              <w:t>جا</w:t>
            </w:r>
            <w:r w:rsidR="00A071DC" w:rsidRPr="00223FAF">
              <w:rPr>
                <w:rFonts w:ascii="Traditional Arabic" w:hAnsi="Traditional Arabic" w:cs="Traditional Arabic" w:hint="cs"/>
                <w:rtl/>
              </w:rPr>
              <w:t>ی</w:t>
            </w:r>
            <w:r w:rsidR="00A071DC" w:rsidRPr="00223FAF">
              <w:rPr>
                <w:rFonts w:ascii="Traditional Arabic" w:hAnsi="Traditional Arabic" w:cs="Traditional Arabic"/>
                <w:rtl/>
              </w:rPr>
              <w:t>گاه قرآن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637676 \h </w:instrTex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07BDD97" w14:textId="69C4373B" w:rsidR="00A071DC" w:rsidRPr="00223FAF" w:rsidRDefault="0022064F" w:rsidP="00A071DC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637677" w:history="1">
            <w:r w:rsidR="00A071DC" w:rsidRPr="00223FAF">
              <w:rPr>
                <w:rFonts w:ascii="Traditional Arabic" w:hAnsi="Traditional Arabic" w:cs="Traditional Arabic"/>
                <w:rtl/>
              </w:rPr>
              <w:t>روز احسان و ن</w:t>
            </w:r>
            <w:r w:rsidR="00A071DC" w:rsidRPr="00223FAF">
              <w:rPr>
                <w:rFonts w:ascii="Traditional Arabic" w:hAnsi="Traditional Arabic" w:cs="Traditional Arabic" w:hint="cs"/>
                <w:rtl/>
              </w:rPr>
              <w:t>ی</w:t>
            </w:r>
            <w:r w:rsidR="00A071DC" w:rsidRPr="00223FAF">
              <w:rPr>
                <w:rFonts w:ascii="Traditional Arabic" w:hAnsi="Traditional Arabic" w:cs="Traditional Arabic"/>
                <w:rtl/>
              </w:rPr>
              <w:t>کوکار</w:t>
            </w:r>
            <w:r w:rsidR="00A071DC" w:rsidRPr="00223FAF">
              <w:rPr>
                <w:rFonts w:ascii="Traditional Arabic" w:hAnsi="Traditional Arabic" w:cs="Traditional Arabic" w:hint="cs"/>
                <w:rtl/>
              </w:rPr>
              <w:t>ی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637677 \h </w:instrTex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AF0B023" w14:textId="1774B468" w:rsidR="00A071DC" w:rsidRPr="00223FAF" w:rsidRDefault="0022064F" w:rsidP="00A071DC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637678" w:history="1">
            <w:r w:rsidR="00A071DC" w:rsidRPr="00223FAF">
              <w:rPr>
                <w:rFonts w:ascii="Traditional Arabic" w:hAnsi="Traditional Arabic" w:cs="Traditional Arabic"/>
                <w:rtl/>
              </w:rPr>
              <w:t>روز دختکار</w:t>
            </w:r>
            <w:r w:rsidR="00A071DC" w:rsidRPr="00223FAF">
              <w:rPr>
                <w:rFonts w:ascii="Traditional Arabic" w:hAnsi="Traditional Arabic" w:cs="Traditional Arabic" w:hint="cs"/>
                <w:rtl/>
              </w:rPr>
              <w:t>ی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637678 \h </w:instrTex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EA21716" w14:textId="04372BD6" w:rsidR="00A071DC" w:rsidRPr="00223FAF" w:rsidRDefault="0022064F" w:rsidP="00A071DC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637679" w:history="1">
            <w:r w:rsidR="00A071DC" w:rsidRPr="00223FAF">
              <w:rPr>
                <w:rFonts w:ascii="Traditional Arabic" w:hAnsi="Traditional Arabic" w:cs="Traditional Arabic"/>
                <w:rtl/>
              </w:rPr>
              <w:t>ماه مبارک رمضان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637679 \h </w:instrTex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B5CA83F" w14:textId="2F2AC196" w:rsidR="00A071DC" w:rsidRPr="00223FAF" w:rsidRDefault="0022064F" w:rsidP="00A071DC">
          <w:pPr>
            <w:pStyle w:val="TOC1"/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160637680" w:history="1">
            <w:r w:rsidR="00A071DC" w:rsidRPr="00223FAF">
              <w:rPr>
                <w:rFonts w:ascii="Traditional Arabic" w:hAnsi="Traditional Arabic" w:cs="Traditional Arabic"/>
                <w:rtl/>
              </w:rPr>
              <w:t>مسئله فلسط</w:t>
            </w:r>
            <w:r w:rsidR="00A071DC" w:rsidRPr="00223FAF">
              <w:rPr>
                <w:rFonts w:ascii="Traditional Arabic" w:hAnsi="Traditional Arabic" w:cs="Traditional Arabic" w:hint="cs"/>
                <w:rtl/>
              </w:rPr>
              <w:t>ی</w:t>
            </w:r>
            <w:r w:rsidR="00A071DC" w:rsidRPr="00223FAF">
              <w:rPr>
                <w:rFonts w:ascii="Traditional Arabic" w:hAnsi="Traditional Arabic" w:cs="Traditional Arabic"/>
                <w:rtl/>
              </w:rPr>
              <w:t>ن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637680 \h </w:instrTex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CAF391A" w14:textId="2B810F94" w:rsidR="00A071DC" w:rsidRPr="00223FAF" w:rsidRDefault="0022064F" w:rsidP="00A071DC">
          <w:pPr>
            <w:pStyle w:val="TOC1"/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160637681" w:history="1">
            <w:r w:rsidR="00A071DC" w:rsidRPr="00223FAF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دعا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637681 \h </w:instrTex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t>14</w:t>
            </w:r>
            <w:r w:rsidR="00A071DC" w:rsidRPr="00223FA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106FC6B" w14:textId="34BEC8D4" w:rsidR="002F15CE" w:rsidRPr="00223FAF" w:rsidRDefault="002F15CE" w:rsidP="00A75A78">
          <w:pPr>
            <w:pStyle w:val="TOC1"/>
            <w:ind w:firstLine="0"/>
            <w:rPr>
              <w:rFonts w:ascii="Traditional Arabic" w:hAnsi="Traditional Arabic" w:cs="Traditional Arabic"/>
            </w:rPr>
          </w:pPr>
          <w:r w:rsidRPr="00223FAF">
            <w:rPr>
              <w:rFonts w:ascii="Traditional Arabic" w:hAnsi="Traditional Arabic" w:cs="Traditional Arabic"/>
              <w:noProof/>
            </w:rPr>
            <w:fldChar w:fldCharType="end"/>
          </w:r>
        </w:p>
      </w:sdtContent>
    </w:sdt>
    <w:p w14:paraId="6B8E8D6E" w14:textId="77777777" w:rsidR="00AC6A0D" w:rsidRPr="00223FAF" w:rsidRDefault="00AC6A0D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eastAsia="2  Lotus" w:hAnsi="Traditional Arabic" w:cs="Traditional Arabic"/>
          <w:bCs/>
          <w:color w:val="2E74B5" w:themeColor="accent1" w:themeShade="BF"/>
          <w:sz w:val="44"/>
          <w:szCs w:val="44"/>
          <w:rtl/>
        </w:rPr>
      </w:pPr>
      <w:r w:rsidRPr="00223FAF">
        <w:rPr>
          <w:rFonts w:ascii="Traditional Arabic" w:hAnsi="Traditional Arabic" w:cs="Traditional Arabic"/>
          <w:rtl/>
        </w:rPr>
        <w:br w:type="page"/>
      </w:r>
    </w:p>
    <w:p w14:paraId="2344BF65" w14:textId="77BEBE11" w:rsidR="001C5A4F" w:rsidRPr="00223FAF" w:rsidRDefault="001C5A4F" w:rsidP="00603F8A">
      <w:pPr>
        <w:pStyle w:val="Heading1"/>
        <w:rPr>
          <w:rFonts w:ascii="Traditional Arabic" w:hAnsi="Traditional Arabic" w:cs="Traditional Arabic"/>
          <w:rtl/>
        </w:rPr>
      </w:pPr>
      <w:bookmarkStart w:id="1" w:name="_Toc160637665"/>
      <w:r w:rsidRPr="00223FAF">
        <w:rPr>
          <w:rFonts w:ascii="Traditional Arabic" w:hAnsi="Traditional Arabic" w:cs="Traditional Arabic" w:hint="cs"/>
          <w:rtl/>
        </w:rPr>
        <w:lastRenderedPageBreak/>
        <w:t>خطبه اول:</w:t>
      </w:r>
      <w:bookmarkEnd w:id="1"/>
    </w:p>
    <w:p w14:paraId="60290A3F" w14:textId="1CB9E606" w:rsidR="001C5A4F" w:rsidRPr="00223FAF" w:rsidRDefault="001C5A4F" w:rsidP="0023239A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cs"/>
          <w:sz w:val="32"/>
          <w:szCs w:val="32"/>
          <w:rtl/>
        </w:rPr>
        <w:t>السلام علیکم و</w:t>
      </w:r>
      <w:r w:rsidR="000D5EF6" w:rsidRPr="00223FA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رحم</w:t>
      </w:r>
      <w:r w:rsidR="000D5EF6" w:rsidRPr="00223FAF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 xml:space="preserve"> الله </w:t>
      </w:r>
    </w:p>
    <w:p w14:paraId="22694AF6" w14:textId="77777777" w:rsidR="00A47847" w:rsidRPr="00223FAF" w:rsidRDefault="00A47847" w:rsidP="00972E7D">
      <w:pPr>
        <w:rPr>
          <w:rFonts w:ascii="Traditional Arabic" w:hAnsi="Traditional Arabic" w:cs="Traditional Arabic"/>
          <w:sz w:val="32"/>
          <w:szCs w:val="32"/>
        </w:rPr>
      </w:pPr>
      <w:r w:rsidRPr="00223FAF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یطَانِ الرَّجِیمِ</w:t>
      </w:r>
    </w:p>
    <w:p w14:paraId="4B7AFA14" w14:textId="05C2FC8F" w:rsidR="00A47847" w:rsidRPr="00223FAF" w:rsidRDefault="00A47847" w:rsidP="00972E7D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بِسْمِ اللَّهِ الرَّحْمنِ الرَّحیم </w:t>
      </w:r>
    </w:p>
    <w:p w14:paraId="5774058C" w14:textId="0F8CB48F" w:rsidR="00D27839" w:rsidRPr="00223FAF" w:rsidRDefault="00387C49" w:rsidP="00387C49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اَلْحَمْدُ لِلَّهِ اَلَّذِي لاَ يَبْلُغُ مِدْحَتَهُ اَلْقَائِلُونَ وَ لاَ يُحْصِي نَعْمَاءَهُ اَلْعَادُّونَ وَ لاَ يُؤَدِّي حَقَّهُ اَلْمُجْتَهِدُونَ </w:t>
      </w:r>
    </w:p>
    <w:p w14:paraId="547D1424" w14:textId="19C114F7" w:rsidR="00097B83" w:rsidRPr="00223FAF" w:rsidRDefault="00097B83" w:rsidP="00097B83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/>
          <w:sz w:val="32"/>
          <w:szCs w:val="32"/>
          <w:rtl/>
        </w:rPr>
        <w:t>وَ الصَّلاةُ وَ السَّلامُ عَلَ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سَيِّ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>نا وَ نَبِيّ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>نا الْعَبْ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387C49" w:rsidRPr="00223FAF">
        <w:rPr>
          <w:rFonts w:ascii="Traditional Arabic" w:hAnsi="Traditional Arabic" w:cs="Traditional Arabic"/>
          <w:sz w:val="32"/>
          <w:szCs w:val="32"/>
          <w:rtl/>
        </w:rPr>
        <w:t xml:space="preserve"> اَلْمُؤَيَّدِ وَ اَلرَّسُ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>ولِ اَلْمُسَدَّدِ اَلْمُصْطَفَ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 xml:space="preserve">ی 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>ال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أَمْ</w:t>
      </w:r>
      <w:r w:rsidR="00387C49" w:rsidRPr="00223FAF">
        <w:rPr>
          <w:rFonts w:ascii="Traditional Arabic" w:hAnsi="Traditional Arabic" w:cs="Traditional Arabic"/>
          <w:sz w:val="32"/>
          <w:szCs w:val="32"/>
          <w:rtl/>
        </w:rPr>
        <w:t>ج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387C49" w:rsidRPr="00223FAF">
        <w:rPr>
          <w:rFonts w:ascii="Traditional Arabic" w:hAnsi="Traditional Arabic" w:cs="Traditional Arabic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أَبِي اَلْقَاسِمِ مُحَمَّ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َ عَل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لِهِ شَجَرَةِ النُّبُوَّة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>وَ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>مَوضِعِ الرِّسالَةِ وَ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>مُخْتَلَفِ الْمَلائِکَةِ وَ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>مَعْدِنِ الْعِلْمِ وَ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>أَهْلِ بَ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ِ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ْوَحْى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 xml:space="preserve"> سیُّ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>ما بَقِيَّةِ اَللَّهِ فِي اَلْأَرَضِينَ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 xml:space="preserve"> أروَاحنُا لِتُرابِ مَقْدَمِه الفِداء</w:t>
      </w:r>
    </w:p>
    <w:p w14:paraId="6A2D036C" w14:textId="464E53C9" w:rsidR="002B6A71" w:rsidRPr="00223FAF" w:rsidRDefault="002B6A71" w:rsidP="00972E7D">
      <w:pPr>
        <w:pStyle w:val="Heading2"/>
        <w:rPr>
          <w:rFonts w:ascii="Traditional Arabic" w:hAnsi="Traditional Arabic" w:cs="Traditional Arabic"/>
          <w:rtl/>
        </w:rPr>
      </w:pPr>
      <w:bookmarkStart w:id="2" w:name="_Toc160637666"/>
      <w:r w:rsidRPr="00223FAF">
        <w:rPr>
          <w:rFonts w:ascii="Traditional Arabic" w:hAnsi="Traditional Arabic" w:cs="Traditional Arabic" w:hint="cs"/>
          <w:rtl/>
        </w:rPr>
        <w:t>توصیه به تقوا</w:t>
      </w:r>
      <w:bookmarkEnd w:id="2"/>
    </w:p>
    <w:p w14:paraId="724715CC" w14:textId="77777777" w:rsidR="00A47847" w:rsidRPr="00223FAF" w:rsidRDefault="00A47847" w:rsidP="00972E7D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2C1C2813" w14:textId="77777777" w:rsidR="00A47847" w:rsidRPr="00223FAF" w:rsidRDefault="00A47847" w:rsidP="00972E7D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يم‏</w:t>
      </w:r>
    </w:p>
    <w:p w14:paraId="4FA400A1" w14:textId="77777777" w:rsidR="00097B83" w:rsidRPr="00223FAF" w:rsidRDefault="00097B83" w:rsidP="0010597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/>
          <w:sz w:val="32"/>
          <w:szCs w:val="32"/>
          <w:rtl/>
        </w:rPr>
        <w:t>يَا أَيُّهَا الَّذِينَ آمَنُوا اتَّقُوا اللَّهَ وَقُولُوا قَوْلًا سَدِيدً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14:paraId="0AB23A60" w14:textId="0178A993" w:rsidR="0089680E" w:rsidRPr="00223FAF" w:rsidRDefault="000E7710" w:rsidP="007B6E7E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cs"/>
          <w:sz w:val="32"/>
          <w:szCs w:val="32"/>
          <w:rtl/>
        </w:rPr>
        <w:t>عِبَادَ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لَّهِ أُوصِيكُمْ وَ نَفس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ِتَقْوَى اللَّه وَ مُلَازَمَةِ أمرِه</w:t>
      </w:r>
      <w:r w:rsidR="007B6E7E" w:rsidRPr="00223FAF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َ مُجَانَبَة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َه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ِه</w:t>
      </w:r>
      <w:r w:rsidR="00DB2771" w:rsidRPr="00223FA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14:paraId="0D565898" w14:textId="77777777" w:rsidR="00A8772B" w:rsidRPr="00223FAF" w:rsidRDefault="007B6E7E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cs"/>
          <w:sz w:val="32"/>
          <w:szCs w:val="32"/>
          <w:rtl/>
        </w:rPr>
        <w:t xml:space="preserve">همه </w:t>
      </w:r>
      <w:r w:rsidR="00A8772B" w:rsidRPr="00223FAF">
        <w:rPr>
          <w:rFonts w:ascii="Traditional Arabic" w:hAnsi="Traditional Arabic" w:cs="Traditional Arabic"/>
          <w:sz w:val="32"/>
          <w:szCs w:val="32"/>
          <w:rtl/>
        </w:rPr>
        <w:t>شما برادران و خواهران نمازگزار و خودم را به تقوا</w:t>
      </w:r>
      <w:r w:rsidR="00A8772B"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8772B"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="00A8772B"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8772B" w:rsidRPr="00223FA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="00A8772B" w:rsidRPr="00223FAF">
        <w:rPr>
          <w:rFonts w:ascii="Traditional Arabic" w:hAnsi="Traditional Arabic" w:cs="Traditional Arabic"/>
          <w:sz w:val="32"/>
          <w:szCs w:val="32"/>
          <w:rtl/>
        </w:rPr>
        <w:t xml:space="preserve"> پارسا</w:t>
      </w:r>
      <w:r w:rsidR="00A8772B" w:rsidRPr="00223FA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="00A8772B" w:rsidRPr="00223FAF">
        <w:rPr>
          <w:rFonts w:ascii="Traditional Arabic" w:hAnsi="Traditional Arabic" w:cs="Traditional Arabic"/>
          <w:sz w:val="32"/>
          <w:szCs w:val="32"/>
          <w:rtl/>
        </w:rPr>
        <w:t xml:space="preserve"> و پره</w:t>
      </w:r>
      <w:r w:rsidR="00A8772B"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8772B" w:rsidRPr="00223FAF">
        <w:rPr>
          <w:rFonts w:ascii="Traditional Arabic" w:hAnsi="Traditional Arabic" w:cs="Traditional Arabic" w:hint="eastAsia"/>
          <w:sz w:val="32"/>
          <w:szCs w:val="32"/>
          <w:rtl/>
        </w:rPr>
        <w:t>زگار</w:t>
      </w:r>
      <w:r w:rsidR="00A8772B"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8772B" w:rsidRPr="00223FA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="00A8772B" w:rsidRPr="00223FAF">
        <w:rPr>
          <w:rFonts w:ascii="Traditional Arabic" w:hAnsi="Traditional Arabic" w:cs="Traditional Arabic"/>
          <w:sz w:val="32"/>
          <w:szCs w:val="32"/>
          <w:rtl/>
        </w:rPr>
        <w:t xml:space="preserve"> غلبه بر هواها و هوس‌ها</w:t>
      </w:r>
      <w:r w:rsidR="00A8772B"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8772B" w:rsidRPr="00223FAF">
        <w:rPr>
          <w:rFonts w:ascii="Traditional Arabic" w:hAnsi="Traditional Arabic" w:cs="Traditional Arabic"/>
          <w:sz w:val="32"/>
          <w:szCs w:val="32"/>
          <w:rtl/>
        </w:rPr>
        <w:t xml:space="preserve"> نفسان</w:t>
      </w:r>
      <w:r w:rsidR="00A8772B"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8772B" w:rsidRPr="00223FAF">
        <w:rPr>
          <w:rFonts w:ascii="Traditional Arabic" w:hAnsi="Traditional Arabic" w:cs="Traditional Arabic"/>
          <w:sz w:val="32"/>
          <w:szCs w:val="32"/>
          <w:rtl/>
        </w:rPr>
        <w:t xml:space="preserve"> و فرمانبردن از خداوند در همه ساحات زندگ</w:t>
      </w:r>
      <w:r w:rsidR="00A8772B"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8772B" w:rsidRPr="00223FAF">
        <w:rPr>
          <w:rFonts w:ascii="Traditional Arabic" w:hAnsi="Traditional Arabic" w:cs="Traditional Arabic"/>
          <w:sz w:val="32"/>
          <w:szCs w:val="32"/>
          <w:rtl/>
        </w:rPr>
        <w:t xml:space="preserve"> سفارش و دعوت م</w:t>
      </w:r>
      <w:r w:rsidR="00A8772B"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="00A8772B" w:rsidRPr="00223FAF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="00A8772B" w:rsidRPr="00223FA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491861A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داوند به همه ما توف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خلق به اخلاق اله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هواها و هوس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فس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ع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قوا و آماد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شهر ض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ف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له عن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DD266D8" w14:textId="77777777" w:rsidR="00A8772B" w:rsidRPr="00223FAF" w:rsidRDefault="00A8772B" w:rsidP="00A8772B">
      <w:pPr>
        <w:pStyle w:val="Heading1"/>
        <w:rPr>
          <w:rFonts w:ascii="Traditional Arabic" w:hAnsi="Traditional Arabic" w:cs="Traditional Arabic"/>
          <w:rtl/>
        </w:rPr>
      </w:pPr>
      <w:bookmarkStart w:id="3" w:name="_Toc160637667"/>
      <w:r w:rsidRPr="00223FAF">
        <w:rPr>
          <w:rFonts w:ascii="Traditional Arabic" w:hAnsi="Traditional Arabic" w:cs="Traditional Arabic" w:hint="eastAsia"/>
          <w:rtl/>
        </w:rPr>
        <w:t>محور</w:t>
      </w:r>
      <w:r w:rsidRPr="00223FAF">
        <w:rPr>
          <w:rFonts w:ascii="Traditional Arabic" w:hAnsi="Traditional Arabic" w:cs="Traditional Arabic"/>
          <w:rtl/>
        </w:rPr>
        <w:t xml:space="preserve"> سخن</w:t>
      </w:r>
      <w:bookmarkEnd w:id="3"/>
    </w:p>
    <w:p w14:paraId="2BC02651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بحث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باب عبادت آغاز کر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؛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بتدا چهار معن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اژه عبادت، اشاره شد و بعد از آن به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وضوع پرداخت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بر حسب ظاهر حدود 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قرآن ک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بادت همگ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حاکم بر همه موجودات عالم قابل قبول و تصور است. </w:t>
      </w:r>
    </w:p>
    <w:p w14:paraId="058AAD99" w14:textId="1E0016E2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إِنْ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ِنْ شَ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ءٍ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إِلَّا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سَبِّحُ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ِحَمْدِهِ وَلَٰکِنْ لَا تَفْقَهُونَ تَسْب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حَهُمْ</w:t>
      </w:r>
      <w:r w:rsidRPr="00223FAF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سوره اسراء و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ق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غ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بادت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ما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ناس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عبارت است از عبادت ملائکه و عبادت جن و انس، تس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حمد و ثناء و تواضع و بند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پ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داوند که در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وجودات ذ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شعور و آگاه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لائکه و جن و انس هست، غ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بادت معمول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متعارف،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بادت فرا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مام عالم و شراشر وجود هست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ا در بر گرفته است. </w:t>
      </w:r>
    </w:p>
    <w:p w14:paraId="34327497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موم، إِنْ مِنْ شَ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ءٍ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إِلَّا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سَبِّحُ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ِحَمْدِهِ و اطلاقات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در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سجده آمده است و نمونه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اشاره شده است،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شاره به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بادت و حمد و ثناء و تس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ام و فرا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EAF8C91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و دسته است، بعض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طلاق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موم دارد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ه موجودات عالم تس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ه ذرات عالم سجده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برابر خدا تواضع و کرنش دارند. </w:t>
      </w:r>
    </w:p>
    <w:p w14:paraId="7FB043A1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روه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 از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مونه‌ها را ذکر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جا هم نمونه‌ها هم در قرآن و هم در جمادات هست، هم در نباتات و هم درباره ح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وانات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ر سه گروه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ت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مونه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ا بر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ن ذکر کرده است. </w:t>
      </w:r>
    </w:p>
    <w:p w14:paraId="281F7718" w14:textId="1205671B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مس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قمر، خورش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ماه، کوه‌ها و درختان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گروه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شاره کرده است،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َالنَّجْمُ وَالشَّجَرُ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سْجُدَانِ</w:t>
      </w:r>
      <w:r w:rsidRPr="00223FAF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2"/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باتات 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حس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جان سجده و عبادت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A289415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ست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ه موجودات 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ه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شاره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ه شجر در ه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بعض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مونه ح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وانا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ا ذکر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واب، دابه‌ها هم تس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سجده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1C5C497" w14:textId="1EE3FA26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جالب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 که در ا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ه دسته از آ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ت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شر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فه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هم به نباتات و هم به جمادات و هم به ح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وانات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شاره م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نند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همه آن‌ها را مسبح و ساجد در پ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گاه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ظمت خدا معرف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رده است، نمونه‌ها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ل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ج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ب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مده است، 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نمونه‌ها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س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ر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ج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ب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ظلال است، وَظِلَالُهُمْ بِالْ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غُدُوِّ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َالْآصَالِ</w:t>
      </w:r>
      <w:r w:rsidRPr="00223FAF">
        <w:rPr>
          <w:rStyle w:val="FootnoteReference"/>
          <w:rFonts w:ascii="Traditional Arabic" w:hAnsi="Traditional Arabic" w:cs="Traditional Arabic"/>
          <w:spacing w:val="-2"/>
          <w:sz w:val="32"/>
          <w:szCs w:val="32"/>
          <w:rtl/>
        </w:rPr>
        <w:footnoteReference w:id="3"/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آن آ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شر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فه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 که م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گو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ا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‌ها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شما مسبح و ساجد خدا هستند اگر در مراتب هست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خواه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وجود‌ها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ل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ضع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ف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ام ببر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ا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، وقت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از آفتاب کس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د م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ود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ا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و چ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ز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ست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جز پرتو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او، گاه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گفته م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ود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ا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>ه در مرز وجود وعدم است، مثال هم که م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خواهند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ه وجودات ض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عف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وجودات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در پا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ن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لسله مراتب هست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رار 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lastRenderedPageBreak/>
        <w:t>دارد مثال به سا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موج م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زنند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حالا در قرآن م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فرما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ا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‌ها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شما هم سجده م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نند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تسب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ح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نند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>. ا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ل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ج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ب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B13C253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ارد در مورد رعد آمده است،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سبح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رعد بحمده و الملائکة من خ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فت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 خ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شگفت‌ان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عد و برق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شما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ن جهش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در اثر آن فعل و انفعال به وجود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عد هم تس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دا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جالب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س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عد کنار تس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لائکه که اوج شکوه عبادت در پ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داست قرار گرفته است. </w:t>
      </w:r>
    </w:p>
    <w:p w14:paraId="4012D274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بنابرا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بادت همگان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فراگ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مام سلسله مراتب هست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در برگرفته است؛ از جماد و نبات و ح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وان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حت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وجودات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ثل رعد و سا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در صف النعال مراتب هست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رار دارند ساجدند و خاضع‌اند در پ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گاه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داون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D207FFD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عا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 که در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مده است، هم حمد است، هم تس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، هم سجده است، هم دعا است. </w:t>
      </w:r>
    </w:p>
    <w:p w14:paraId="52DACA33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مونه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بادت است، تس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حمد و سجده و دعا نسبت به همه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سلسله مراتب هست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اده شده است علت هم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 که نماز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خو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وح نماز و عمده نماز حمد است. رکعت اول و دوم حمد است،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حور نماز است، رکعت سه و چهار تس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، روح و قوام آن به تس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، بخش رکوع و سجده هم در واقع همان تواضع بد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حرکات بد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مقام تواضع است و دعا هم که بخش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نماز است. </w:t>
      </w:r>
    </w:p>
    <w:p w14:paraId="4A83E148" w14:textId="6D32CFB8" w:rsidR="00A8772B" w:rsidRPr="00223FAF" w:rsidRDefault="00A8772B" w:rsidP="00A071DC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ق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باً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گفت، روح نماز، قوام آن، محتو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ماز در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چهار بخش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عرف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رد؛ حمد، تس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ح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سجده، تواضع بد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دعا است. 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چهار عبارت در قرآن به همه مراتب هست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سبت داده شده است معن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ن است که عبادت سراسر عالم را گرفته است. </w:t>
      </w:r>
    </w:p>
    <w:p w14:paraId="328169DD" w14:textId="4BCFCA3B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حال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چرا قرآن به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سئله اشاره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ند؛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جوه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جود دارد که به آن‌ها ن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پرداز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ما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مهمت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رار و راز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ر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ذکر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سئله عبادت همگ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حدود 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قرآن 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ست؟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ن است که بگ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ه آن‌ها که به صف ش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تن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پ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دا به عبادت پرد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خت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بادت شما هم آو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هم آهن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ا سروش عبادت در سراسر عالم تک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جمعه و جماعت ما و شما، نماز جماعت ما و شما، سجده و طاعت ما و شما،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ثناء در عالم و جهان هست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قانون در عالم است که تمام عالم مخلوق و عالم خلق و امر تمام و تمام خاضع و خاشع و ساجد و عابد در پ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داوند هستند. 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بادت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 که شما را به آن فراخوان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91485A5" w14:textId="145018F2" w:rsidR="00A8772B" w:rsidRPr="00223FAF" w:rsidRDefault="00A8772B" w:rsidP="00A8772B">
      <w:pPr>
        <w:pStyle w:val="Heading1"/>
        <w:rPr>
          <w:rFonts w:ascii="Traditional Arabic" w:hAnsi="Traditional Arabic" w:cs="Traditional Arabic"/>
          <w:rtl/>
        </w:rPr>
      </w:pPr>
      <w:bookmarkStart w:id="4" w:name="_Toc160637668"/>
      <w:r w:rsidRPr="00223FAF">
        <w:rPr>
          <w:rFonts w:ascii="Traditional Arabic" w:hAnsi="Traditional Arabic" w:cs="Traditional Arabic" w:hint="cs"/>
          <w:rtl/>
        </w:rPr>
        <w:lastRenderedPageBreak/>
        <w:t>تفسیر عبادت مخلوقات عالم</w:t>
      </w:r>
      <w:bookmarkEnd w:id="4"/>
    </w:p>
    <w:p w14:paraId="29C70167" w14:textId="1C808254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عرض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ر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خطبه‌ها در تفس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بادت البته دو نظ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 که قبلا اشاره کر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28D9626" w14:textId="77777777" w:rsidR="00A8772B" w:rsidRPr="00223FAF" w:rsidRDefault="00A8772B" w:rsidP="00A8772B">
      <w:pPr>
        <w:pStyle w:val="Heading2"/>
        <w:rPr>
          <w:rFonts w:ascii="Traditional Arabic" w:hAnsi="Traditional Arabic" w:cs="Traditional Arabic"/>
          <w:rtl/>
        </w:rPr>
      </w:pPr>
      <w:bookmarkStart w:id="5" w:name="_Toc160637669"/>
      <w:r w:rsidRPr="00223FAF">
        <w:rPr>
          <w:rFonts w:ascii="Traditional Arabic" w:hAnsi="Traditional Arabic" w:cs="Traditional Arabic" w:hint="eastAsia"/>
          <w:rtl/>
        </w:rPr>
        <w:t>نظر</w:t>
      </w:r>
      <w:r w:rsidRPr="00223FAF">
        <w:rPr>
          <w:rFonts w:ascii="Traditional Arabic" w:hAnsi="Traditional Arabic" w:cs="Traditional Arabic" w:hint="cs"/>
          <w:rtl/>
        </w:rPr>
        <w:t>ی</w:t>
      </w:r>
      <w:r w:rsidRPr="00223FAF">
        <w:rPr>
          <w:rFonts w:ascii="Traditional Arabic" w:hAnsi="Traditional Arabic" w:cs="Traditional Arabic" w:hint="eastAsia"/>
          <w:rtl/>
        </w:rPr>
        <w:t>ه</w:t>
      </w:r>
      <w:r w:rsidRPr="00223FAF">
        <w:rPr>
          <w:rFonts w:ascii="Traditional Arabic" w:hAnsi="Traditional Arabic" w:cs="Traditional Arabic"/>
          <w:rtl/>
        </w:rPr>
        <w:t xml:space="preserve"> اول</w:t>
      </w:r>
      <w:bookmarkEnd w:id="5"/>
    </w:p>
    <w:p w14:paraId="1CC5FF75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خش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مفسران و محدثان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 که کلمات سجده و عبادت و دعا و حمد و تس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به موجودات غ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نس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جماد و نبات و ح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و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سبت داده شده است،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جاز است که غالباً مجاز لفظ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وجه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 بر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جاز عقل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ن هست که لازم 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ه آن اشاره 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2E5E233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فت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جاز است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سجده و حمد و تس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ذرات عالم، تمام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وجودات عالم، حت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ن س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عن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 که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دا هستند، همه قرآن هم در حدود چهارصد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الم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داست و لذا چون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ه‌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ستند که خدا را نشان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هن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ماء و صفات خدا را نشان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هن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گفته شده است که تس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حمد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823AF4B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لبت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قت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ع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دا را نشان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هن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س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حمد که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ه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تعلق به خداوند است و مرتبط با ذات مقدس اله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ستند و در پ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و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واضع تک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ارند. </w:t>
      </w:r>
    </w:p>
    <w:p w14:paraId="0C08B853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ا تسامح گفته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ودن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الم بر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دا، دق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 که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وجودات از نظر تک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ظر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دا هستند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ا ما حرف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زنن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ا نشانه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دا هست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طرف با ما حرف ن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زنن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ذاتشان وابست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تعلق و خضوع در برابر عظمت خداست،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سبح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سج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بادت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ظ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ود</w:t>
      </w:r>
    </w:p>
    <w:p w14:paraId="4594072B" w14:textId="77777777" w:rsidR="00A8772B" w:rsidRPr="00223FAF" w:rsidRDefault="00A8772B" w:rsidP="00A8772B">
      <w:pPr>
        <w:pStyle w:val="Heading2"/>
        <w:rPr>
          <w:rFonts w:ascii="Traditional Arabic" w:hAnsi="Traditional Arabic" w:cs="Traditional Arabic"/>
          <w:rtl/>
        </w:rPr>
      </w:pPr>
      <w:bookmarkStart w:id="6" w:name="_Toc160637670"/>
      <w:r w:rsidRPr="00223FAF">
        <w:rPr>
          <w:rFonts w:ascii="Traditional Arabic" w:hAnsi="Traditional Arabic" w:cs="Traditional Arabic" w:hint="eastAsia"/>
          <w:rtl/>
        </w:rPr>
        <w:t>نظر</w:t>
      </w:r>
      <w:r w:rsidRPr="00223FAF">
        <w:rPr>
          <w:rFonts w:ascii="Traditional Arabic" w:hAnsi="Traditional Arabic" w:cs="Traditional Arabic" w:hint="cs"/>
          <w:rtl/>
        </w:rPr>
        <w:t>ی</w:t>
      </w:r>
      <w:r w:rsidRPr="00223FAF">
        <w:rPr>
          <w:rFonts w:ascii="Traditional Arabic" w:hAnsi="Traditional Arabic" w:cs="Traditional Arabic" w:hint="eastAsia"/>
          <w:rtl/>
        </w:rPr>
        <w:t>ه</w:t>
      </w:r>
      <w:r w:rsidRPr="00223FAF">
        <w:rPr>
          <w:rFonts w:ascii="Traditional Arabic" w:hAnsi="Traditional Arabic" w:cs="Traditional Arabic"/>
          <w:rtl/>
        </w:rPr>
        <w:t xml:space="preserve"> دوم</w:t>
      </w:r>
      <w:bookmarkEnd w:id="6"/>
    </w:p>
    <w:p w14:paraId="5AE3CD3E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 که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سجده و تس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حمد همه بر مع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حق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ن حمل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ظ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بت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 بر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شعور همگ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عالم است. </w:t>
      </w:r>
    </w:p>
    <w:p w14:paraId="7045AE72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حث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 که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شعور و آگاه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ختصاص به انسان دارد در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الم؟ و غ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خداوند و ملائکه و انسان و جن که دار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گاه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رجسته‌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ستند، با مرات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دارد موجودات 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نبات و جماد و ح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و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، بخصوص نباتات، از آگاه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رخوردارند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؟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C422CF9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نظ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وم در تفس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له و شواهد ز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 ذکر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در خطبه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قبل هم اشاره کر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طق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وجودات، شهادت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وجودات در ق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مت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لَا تَفْقَهُونَ تَسْب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حَهُمْ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سوره اسراء،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۴۴ در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سوره اسراء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ه 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ا تس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داوند را حمد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شما ن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فه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غ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س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ک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حمد و ثناء تک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همه عالم از آن برخوردارند و خدا را نشان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هن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در برابر خدا خضوع تک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ارند؛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ا همه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فهمن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قابل فهم است، آن که به ساد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فه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س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اص مبت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ر نوع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گاه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 ولو آگاه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ضع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ان است که در بعض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رو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 شواه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ن وجود دارد که آن دانه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کف دست رسول خدا طبق آن نقل حمد و ثناء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ردن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رسول خدا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فه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حمد و ثناء را، نه حمد و ثناء تک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 نظر 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 که به آن اشاره شد و شواهد 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 بر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سئله وجود دارد. </w:t>
      </w:r>
    </w:p>
    <w:p w14:paraId="51C4131D" w14:textId="77777777" w:rsidR="00A8772B" w:rsidRPr="00223FAF" w:rsidRDefault="00A8772B" w:rsidP="00A8772B">
      <w:pPr>
        <w:pStyle w:val="Heading1"/>
        <w:rPr>
          <w:rFonts w:ascii="Traditional Arabic" w:hAnsi="Traditional Arabic" w:cs="Traditional Arabic"/>
          <w:rtl/>
        </w:rPr>
      </w:pPr>
      <w:bookmarkStart w:id="7" w:name="_Toc160637671"/>
      <w:r w:rsidRPr="00223FAF">
        <w:rPr>
          <w:rFonts w:ascii="Traditional Arabic" w:hAnsi="Traditional Arabic" w:cs="Traditional Arabic" w:hint="eastAsia"/>
          <w:rtl/>
        </w:rPr>
        <w:t>جمع‌بند</w:t>
      </w:r>
      <w:r w:rsidRPr="00223FAF">
        <w:rPr>
          <w:rFonts w:ascii="Traditional Arabic" w:hAnsi="Traditional Arabic" w:cs="Traditional Arabic" w:hint="cs"/>
          <w:rtl/>
        </w:rPr>
        <w:t>ی</w:t>
      </w:r>
      <w:bookmarkEnd w:id="7"/>
    </w:p>
    <w:p w14:paraId="6A1E2463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بنابر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جمع‌بن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و سه خطبه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در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الم در غ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وجودات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ما آن‌ها را آگاه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و عبادت 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جود دارد؛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بادت و خضوع تک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پ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داوند و 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نابر احتمال ق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ضوع و خشوع و عبادت آگاهانه در پ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دا است و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ر سراس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الم حاکم است. </w:t>
      </w:r>
    </w:p>
    <w:p w14:paraId="2166D68A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بس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له کس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وارد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عبادت خداوند شده‌اند، د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چه‌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ه ر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ن‌ها گشوده شده است که با همه عالم هماهنگ شوند. </w:t>
      </w:r>
    </w:p>
    <w:p w14:paraId="0141272E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آ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س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به عبادت خداوند پشت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عبادت و تواضع و طاعت برابر خداوند را کنار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ذارن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اه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ون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شاهراه عالم تک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شاهراه عبادت و خضوع و خشوع در برابر خدا برون رفته اند. </w:t>
      </w:r>
    </w:p>
    <w:p w14:paraId="3B88C848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ب</w:t>
      </w:r>
      <w:r w:rsidRPr="00223FA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ی</w:t>
      </w:r>
      <w:r w:rsidRPr="00223FAF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ا ا</w:t>
      </w:r>
      <w:r w:rsidRPr="00223FA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روش آسمان</w:t>
      </w:r>
      <w:r w:rsidRPr="00223FA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،</w:t>
      </w:r>
      <w:r w:rsidRPr="00223FA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حرکت که همه ذرات عالم به سمت خدا و عبادت آن‌ها در پ</w:t>
      </w:r>
      <w:r w:rsidRPr="00223FA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گاه</w:t>
      </w:r>
      <w:r w:rsidRPr="00223FA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دا همراه شو</w:t>
      </w:r>
      <w:r w:rsidRPr="00223FA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9785152" w14:textId="77777777" w:rsidR="00A8772B" w:rsidRPr="00223FAF" w:rsidRDefault="00A8772B" w:rsidP="00A8772B">
      <w:pPr>
        <w:pStyle w:val="Heading1"/>
        <w:rPr>
          <w:rFonts w:ascii="Traditional Arabic" w:hAnsi="Traditional Arabic" w:cs="Traditional Arabic"/>
          <w:rtl/>
        </w:rPr>
      </w:pPr>
      <w:bookmarkStart w:id="8" w:name="_Toc160637672"/>
      <w:r w:rsidRPr="00223FAF">
        <w:rPr>
          <w:rFonts w:ascii="Traditional Arabic" w:hAnsi="Traditional Arabic" w:cs="Traditional Arabic" w:hint="eastAsia"/>
          <w:rtl/>
        </w:rPr>
        <w:t>دعا</w:t>
      </w:r>
      <w:bookmarkEnd w:id="8"/>
    </w:p>
    <w:p w14:paraId="67D46997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ه همه ما توف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ند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الصانه خودت را عن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. </w:t>
      </w:r>
    </w:p>
    <w:p w14:paraId="5AE3A58A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ه ما را از آنچه که ما را از عبادت دور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ار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نزه و پاک بدار. </w:t>
      </w:r>
    </w:p>
    <w:p w14:paraId="6A52773F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أَعُوذُ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78B59D1A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6A58D9E4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إِنَّ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أَعْطَ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َاکَ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ْکَوْثَرَ </w:t>
      </w:r>
    </w:p>
    <w:p w14:paraId="6DABEBF2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فَصَلِّ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لِرَبِّکَ وَانْحَرْ </w:t>
      </w:r>
    </w:p>
    <w:p w14:paraId="7787A73C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إِنَّ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شَانِئَکَ هُوَ الْأَبْتَرُ</w:t>
      </w:r>
    </w:p>
    <w:p w14:paraId="3CA29F4A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صَدَقَ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لَّهُ الْعَل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49BB1257" w14:textId="77777777" w:rsidR="00A8772B" w:rsidRPr="00223FAF" w:rsidRDefault="00A8772B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0EF1C9FE" w14:textId="45C5A0EA" w:rsidR="00A8772B" w:rsidRPr="00223FAF" w:rsidRDefault="00A8772B" w:rsidP="00A8772B">
      <w:pPr>
        <w:pStyle w:val="Heading1"/>
        <w:rPr>
          <w:rFonts w:ascii="Traditional Arabic" w:hAnsi="Traditional Arabic" w:cs="Traditional Arabic"/>
          <w:rtl/>
        </w:rPr>
      </w:pPr>
      <w:bookmarkStart w:id="9" w:name="_Toc160637673"/>
      <w:r w:rsidRPr="00223FAF">
        <w:rPr>
          <w:rFonts w:ascii="Traditional Arabic" w:hAnsi="Traditional Arabic" w:cs="Traditional Arabic" w:hint="eastAsia"/>
          <w:rtl/>
        </w:rPr>
        <w:lastRenderedPageBreak/>
        <w:t>خطبه</w:t>
      </w:r>
      <w:r w:rsidRPr="00223FAF">
        <w:rPr>
          <w:rFonts w:ascii="Traditional Arabic" w:hAnsi="Traditional Arabic" w:cs="Traditional Arabic"/>
          <w:rtl/>
        </w:rPr>
        <w:t xml:space="preserve"> دوم</w:t>
      </w:r>
      <w:bookmarkEnd w:id="9"/>
    </w:p>
    <w:p w14:paraId="6CDEDBC7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3CA25E93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C12FBDA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َلْحَمْدُلِلَّهِ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َل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ا اَنْعَمَ وَ لَهُ الشُّکْرُ عَل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ا اَلْهَمَ وَ الثَّناءُ بِما قَدَّمَ </w:t>
      </w:r>
    </w:p>
    <w:p w14:paraId="3F54BADA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صَّلاةُ وَ السَّلام عل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ِّ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ن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نَ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ِّ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ح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قلوبنا و ط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فوسنا و شف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ذنوبنا اب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قاسِم المصطف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َ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أَم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ِالْمُؤْمِن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صِّدّ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قَةِ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طَّاهِرَةِ فَاطِمَةَ الزَّهْرَاءِ وَ عَلَ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ْحَسَنِ وَ الْحُسَ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َ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شَبَابِ أَهْلِ الْجَنَّةِ وَ عَلَ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أَئِمَّةِ الْمُسْلِم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ْنِ الْحُسَ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َ جَعْفَرِ بْنِ مُحَمَّدٍ وَ مُوسَ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ْنِ جَعْفَرٍ وَ عَل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ْنِ مُوسَ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َ عَل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ْنِ مُحَمَّدٍ وَ الْحَسَن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ِ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ْنِ عَل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َ الْخَلَفِ الْقائِمِ الْمُنتَظَر </w:t>
      </w:r>
    </w:p>
    <w:p w14:paraId="3091232D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لْفُلْکِ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ْجار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ف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لُّجَجِ الْغامِرَةِ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أْمَنُ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َنْ رَکِبَها وَ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غْرَقُ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َنْ تَرَکَهَا الْمُتَقَدِّمُ لَهُمْ مارِقٌ وَ الْمُتَأَخِّرُ عَنْهُمْ زاهِقٌ وَ اللَّازِمُ لَهُمْ لاحِقٌ صلواتک عل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جمع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</w:p>
    <w:p w14:paraId="4AFF30FE" w14:textId="77777777" w:rsidR="00A8772B" w:rsidRPr="00223FAF" w:rsidRDefault="00A8772B" w:rsidP="00A8772B">
      <w:pPr>
        <w:pStyle w:val="Heading1"/>
        <w:rPr>
          <w:rFonts w:ascii="Traditional Arabic" w:hAnsi="Traditional Arabic" w:cs="Traditional Arabic"/>
          <w:rtl/>
        </w:rPr>
      </w:pPr>
      <w:bookmarkStart w:id="10" w:name="_Toc160637674"/>
      <w:r w:rsidRPr="00223FAF">
        <w:rPr>
          <w:rFonts w:ascii="Traditional Arabic" w:hAnsi="Traditional Arabic" w:cs="Traditional Arabic" w:hint="eastAsia"/>
          <w:rtl/>
        </w:rPr>
        <w:t>توص</w:t>
      </w:r>
      <w:r w:rsidRPr="00223FAF">
        <w:rPr>
          <w:rFonts w:ascii="Traditional Arabic" w:hAnsi="Traditional Arabic" w:cs="Traditional Arabic" w:hint="cs"/>
          <w:rtl/>
        </w:rPr>
        <w:t>ی</w:t>
      </w:r>
      <w:r w:rsidRPr="00223FAF">
        <w:rPr>
          <w:rFonts w:ascii="Traditional Arabic" w:hAnsi="Traditional Arabic" w:cs="Traditional Arabic" w:hint="eastAsia"/>
          <w:rtl/>
        </w:rPr>
        <w:t>ه</w:t>
      </w:r>
      <w:r w:rsidRPr="00223FAF">
        <w:rPr>
          <w:rFonts w:ascii="Traditional Arabic" w:hAnsi="Traditional Arabic" w:cs="Traditional Arabic"/>
          <w:rtl/>
        </w:rPr>
        <w:t xml:space="preserve"> به تقوا</w:t>
      </w:r>
      <w:bookmarkEnd w:id="10"/>
    </w:p>
    <w:p w14:paraId="3B074A3A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21B777A0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67505D3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أَ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َ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َّذ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مَنُوا اتَّقُوا اللَّهَ وَلْتَنْظُرْ نَفْسٌ مَا قَدَّمَتْ لِغَدٍ وَاتَّقُوا اللَّهَ إِنَّ اللَّهَ خَب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ِمَا تَعْمَلُونَ</w:t>
      </w:r>
    </w:p>
    <w:p w14:paraId="226D3B2F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عِبَادَ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لَّهِ أُوص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ُمْ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َ نَفس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ِتَقْوَ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لَّه وَ مُلَازَمَةِ أمرِه وَ مُجَانَبَةِ نَه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</w:t>
      </w:r>
    </w:p>
    <w:p w14:paraId="53843125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فتَجَهَّزُو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باداللَّهُ فَقَدْ نُود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ف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ُمْ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ِالرَّح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لِ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َ تَزَوَّدُوا فَإِنَّ خَ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َ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زَّادِ التَّقْوَ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ٰ</w:t>
      </w:r>
    </w:p>
    <w:p w14:paraId="115E45B1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شما و خودم را به تقو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سفارش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نم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قطه پ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مر و تمام شدن همه جلوه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الم ط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ع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ا همواره مد نظر قرار بده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8A44455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ما به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رگ در رو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فراخوانده شده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توص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شده است به قبرستان بر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بس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وص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ر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ن است که انسان در حرکت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ا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روزمره غرق د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شود. </w:t>
      </w:r>
    </w:p>
    <w:p w14:paraId="00DE5117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ضمن آنکه به وظ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فم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عالم نگاه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گاه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ه مرگ و عالم و پس از مرگ داشته باش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BD99B85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قو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رس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 مقدس و سازنده در برابر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نسان در ماوراء مرگ. </w:t>
      </w:r>
    </w:p>
    <w:p w14:paraId="1630380E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خد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ه ما را از خطر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خطر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پ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و در عالم برزخ و ق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م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صون بدار و به ما توف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بادت خودت را عن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. </w:t>
      </w:r>
    </w:p>
    <w:p w14:paraId="52E31DF8" w14:textId="77777777" w:rsidR="00A8772B" w:rsidRPr="00223FAF" w:rsidRDefault="00A8772B" w:rsidP="00A8772B">
      <w:pPr>
        <w:pStyle w:val="Heading1"/>
        <w:rPr>
          <w:rFonts w:ascii="Traditional Arabic" w:hAnsi="Traditional Arabic" w:cs="Traditional Arabic"/>
          <w:rtl/>
        </w:rPr>
      </w:pPr>
      <w:bookmarkStart w:id="11" w:name="_Toc160637675"/>
      <w:r w:rsidRPr="00223FAF">
        <w:rPr>
          <w:rFonts w:ascii="Traditional Arabic" w:hAnsi="Traditional Arabic" w:cs="Traditional Arabic" w:hint="eastAsia"/>
          <w:rtl/>
        </w:rPr>
        <w:t>مناسبات</w:t>
      </w:r>
      <w:bookmarkEnd w:id="11"/>
    </w:p>
    <w:p w14:paraId="6E01855D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غاز دو تشکر لازم است که تق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B662B8F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/>
          <w:sz w:val="32"/>
          <w:szCs w:val="32"/>
          <w:rtl/>
        </w:rPr>
        <w:t>۱- تشکر از همه عز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در پذ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مهمان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پانزدهم شعبان در قم تلاش کردند، مردم عز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ش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قم، جوانان سخت کوش و مت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ئت‌ه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همه مردم که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زب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پانزده شعبان و جشن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ا شکوه مهد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ودند. </w:t>
      </w:r>
    </w:p>
    <w:p w14:paraId="29A1E0A5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ول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حترم مسجد جمکران، حرم حضرت فاطمه سلام الله عل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ا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خادمان، از دستگاه استاندا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حترم، دستگاه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ظا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م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دمات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همه ب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تشکر کرد. </w:t>
      </w:r>
    </w:p>
    <w:p w14:paraId="4233EFA9" w14:textId="77777777" w:rsidR="00A8772B" w:rsidRPr="00223FAF" w:rsidRDefault="00A8772B" w:rsidP="00A8772B">
      <w:pPr>
        <w:pStyle w:val="Heading2"/>
        <w:rPr>
          <w:rFonts w:ascii="Traditional Arabic" w:hAnsi="Traditional Arabic" w:cs="Traditional Arabic"/>
          <w:rtl/>
        </w:rPr>
      </w:pPr>
      <w:bookmarkStart w:id="12" w:name="_Toc160637676"/>
      <w:r w:rsidRPr="00223FAF">
        <w:rPr>
          <w:rFonts w:ascii="Traditional Arabic" w:hAnsi="Traditional Arabic" w:cs="Traditional Arabic" w:hint="eastAsia"/>
          <w:rtl/>
        </w:rPr>
        <w:t>جا</w:t>
      </w:r>
      <w:r w:rsidRPr="00223FAF">
        <w:rPr>
          <w:rFonts w:ascii="Traditional Arabic" w:hAnsi="Traditional Arabic" w:cs="Traditional Arabic" w:hint="cs"/>
          <w:rtl/>
        </w:rPr>
        <w:t>ی</w:t>
      </w:r>
      <w:r w:rsidRPr="00223FAF">
        <w:rPr>
          <w:rFonts w:ascii="Traditional Arabic" w:hAnsi="Traditional Arabic" w:cs="Traditional Arabic" w:hint="eastAsia"/>
          <w:rtl/>
        </w:rPr>
        <w:t>گاه</w:t>
      </w:r>
      <w:r w:rsidRPr="00223FAF">
        <w:rPr>
          <w:rFonts w:ascii="Traditional Arabic" w:hAnsi="Traditional Arabic" w:cs="Traditional Arabic"/>
          <w:rtl/>
        </w:rPr>
        <w:t xml:space="preserve"> قرآن</w:t>
      </w:r>
      <w:bookmarkEnd w:id="12"/>
      <w:r w:rsidRPr="00223FAF">
        <w:rPr>
          <w:rFonts w:ascii="Traditional Arabic" w:hAnsi="Traditional Arabic" w:cs="Traditional Arabic"/>
          <w:rtl/>
        </w:rPr>
        <w:t xml:space="preserve"> </w:t>
      </w:r>
    </w:p>
    <w:p w14:paraId="5D7DF871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جا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گاه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م 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جا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گاه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حور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کانون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قلمرو ولا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مهدو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. ا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جا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گاه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قتضاء م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ند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مردم قم و مسئولان قم، پ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گاه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ماده‌ساز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لا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ارتباط با مردم ا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انو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ردم جهان با دستگاه ولا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مهدو</w:t>
      </w:r>
      <w:r w:rsidRPr="00223FA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223FA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شن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4B0DCEB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شأن و منزلت اقتض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لاش و فداکا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مهمان نواز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مهمان دوست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برنامه 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ارائه خدمات خوب به مردم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هان و زائران قم هست و از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جهت ب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همه سروران و عز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تشکر ک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018035B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/>
          <w:sz w:val="32"/>
          <w:szCs w:val="32"/>
          <w:rtl/>
        </w:rPr>
        <w:t>۲- تشکر از همه کس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 که مقدمات لازم را بر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رگزا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نتخابات امروز، دو انتخابات مهم خبرگان رهب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مجلس شور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نجام دادند، جمع ز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دست گاه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شو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برنامه 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اجرا و در پشت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ب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رگزا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نتخابات آبرومند زحمت کش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ن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سال قبل و تا به امروز رس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دوستان عز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جمع وس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زنان و مردان پ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صندوق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أ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أخذ آرا در شعب حضور دارند تا عز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ام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ا تا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ا همه کس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در اجرا و نظارت تلاش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شَکَرَ الله مساع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44587AF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دمت صندوق رأ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اعمال حق مردم از پاک‌ت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ز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بات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دمت هاست، از همه آن‌ها تشکر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به 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عز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در قم و در مصل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دمت مردم بر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خذ آرا هستند. </w:t>
      </w:r>
    </w:p>
    <w:p w14:paraId="3A73254F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از هم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دآو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نتخابات از مهمت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ستاورد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نقلاب شکوهمند اسلا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6E6B0E47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م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بتلا بو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قرن‌ها و هزارها به پادشاهان سفاک و به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ظام حکمر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بت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ر انتقال حاک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پدر به پسر بدون ه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قاعده و قانون. </w:t>
      </w:r>
    </w:p>
    <w:p w14:paraId="1C0FBE0B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دت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وع حکمر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منظومه نظ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حکمر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فلسفه س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س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.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قرن‌ها مبتل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سئله بود به 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دو قرن اخ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اواخر صف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دوره قاجار و دوره پهل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علاوه بر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حکمر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ا غ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ب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ردم، بدون حضور مردم بر کشور مسلط بود مبتلا ش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ه پادشاهان سست عنصر، 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غ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ت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ش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سفاک که استقلال ما را از دست دادند، در عصر قاجا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خش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ظ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کشور جدا شد به خاطر 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عرض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ن پادشان و غ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ب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ردم از حضور در صحنه، آن همه سرز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ا جدا شد، در عصر پهل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لاوه بر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خش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سرز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ا 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جد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شد، علاوه بر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ول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ار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ه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بداد داشت ول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ستقل بود، دچار استبداد داخل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ابست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ه قدرت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و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شد،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ص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ب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الاتر بود. </w:t>
      </w:r>
    </w:p>
    <w:p w14:paraId="22FA7667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عصر پهل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 آن روند ضعف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استبداد را شاهد بو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هم شاهد وابست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ستگاه حکومت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ومن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ق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ا تمدن اسلا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ا سابقه ش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>. غ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ح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ا از دست دادند، در کنار آن، آن همه جن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جا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شد، مهمت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ن وابست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اتصال به خارج بو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D9D0F0D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نقلاب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شما مردم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شکوه حضور ملت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نقلا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ا پ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ورد، رهب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مام معادلات عالم را تغ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اد، دستاورد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نقلاب، فوق آن تصور است، نب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ه خاطر برخ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مشکلات که آن‌ها هم درست است و اشکال است و ب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لاش کرد آن را رفع کرد،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ه عظمت و شکوه انق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لاب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ملت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داخل و خارج را نا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مغفول گرفت.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جهاد ت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ا ب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نجام داد. </w:t>
      </w:r>
    </w:p>
    <w:p w14:paraId="0D576A6D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همت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ستاورد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نقلاب شما مردم و رهب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مام و رهب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عظم انقلاب اسلا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صندوق رأ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ازگشت حق انتخاب به مردم بود. </w:t>
      </w:r>
    </w:p>
    <w:p w14:paraId="6D9A7F15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ا نب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ه ه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هانه‌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نار گذاشت، ه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ذر و بهانه‌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قبول 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>. همه ما بر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حقاق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حق و است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ف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حق ب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لاش ک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است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ف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حق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نقلا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ل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 و ملت ما انشاءالله امروز هم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فصل نو و ج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ا رقم خواهند ز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افتخار بزر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ا به وجود خواهند آورد. </w:t>
      </w:r>
    </w:p>
    <w:p w14:paraId="5B0A3E44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کنون تا پ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قت رأ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ه ما موظف به آن هست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علاوه بر شرکت، 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ا ترغ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همانطور که رهب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عظم فرمودند: در کار خ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حاجت ه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خاره 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ه ب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سئله تلاش ک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3039770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داند؛ ملت ش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بزرگ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ه فضل خداوند در صحنه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گوناگون حاضر خواهد بود و در صحنه انتخابات هم ا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شما را مبدل به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أس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واهد کرد. </w:t>
      </w:r>
    </w:p>
    <w:p w14:paraId="2BD56A46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ف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لت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اموش نخواهد شد،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حضور پرشکوه ملت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مرار خواهد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ف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به آرمان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زرگ خواهد رس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55AB6F4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سئول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برابر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لت مسئول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حساس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ارند، ما ب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مجلس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ده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تلاش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ه مسئولان شاهد برداشتن گام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ج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گش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شکلات جامعه و رس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ه 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ز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جوانان و جامعه باش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. انشاءالله. </w:t>
      </w:r>
    </w:p>
    <w:p w14:paraId="742978F7" w14:textId="77777777" w:rsidR="00A8772B" w:rsidRPr="00223FAF" w:rsidRDefault="00A8772B" w:rsidP="00A8772B">
      <w:pPr>
        <w:pStyle w:val="Heading2"/>
        <w:rPr>
          <w:rFonts w:ascii="Traditional Arabic" w:hAnsi="Traditional Arabic" w:cs="Traditional Arabic"/>
          <w:rtl/>
        </w:rPr>
      </w:pPr>
      <w:bookmarkStart w:id="13" w:name="_Toc160637677"/>
      <w:r w:rsidRPr="00223FAF">
        <w:rPr>
          <w:rFonts w:ascii="Traditional Arabic" w:hAnsi="Traditional Arabic" w:cs="Traditional Arabic" w:hint="eastAsia"/>
          <w:rtl/>
        </w:rPr>
        <w:t>روز</w:t>
      </w:r>
      <w:r w:rsidRPr="00223FAF">
        <w:rPr>
          <w:rFonts w:ascii="Traditional Arabic" w:hAnsi="Traditional Arabic" w:cs="Traditional Arabic"/>
          <w:rtl/>
        </w:rPr>
        <w:t xml:space="preserve"> احسان و ن</w:t>
      </w:r>
      <w:r w:rsidRPr="00223FAF">
        <w:rPr>
          <w:rFonts w:ascii="Traditional Arabic" w:hAnsi="Traditional Arabic" w:cs="Traditional Arabic" w:hint="cs"/>
          <w:rtl/>
        </w:rPr>
        <w:t>ی</w:t>
      </w:r>
      <w:r w:rsidRPr="00223FAF">
        <w:rPr>
          <w:rFonts w:ascii="Traditional Arabic" w:hAnsi="Traditional Arabic" w:cs="Traditional Arabic" w:hint="eastAsia"/>
          <w:rtl/>
        </w:rPr>
        <w:t>کوکار</w:t>
      </w:r>
      <w:r w:rsidRPr="00223FAF">
        <w:rPr>
          <w:rFonts w:ascii="Traditional Arabic" w:hAnsi="Traditional Arabic" w:cs="Traditional Arabic" w:hint="cs"/>
          <w:rtl/>
        </w:rPr>
        <w:t>ی</w:t>
      </w:r>
      <w:bookmarkEnd w:id="13"/>
    </w:p>
    <w:p w14:paraId="7612A31F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سال و آستانه سال ج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امسال در آستانه ماه مبارک رمضان روز احسان و 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وکا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قرار گرفته است، حتماً ما وظ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ه 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زمند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وجه ک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408E528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جامع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ار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جامعه زنده، جامعه متکافل، متعاون و همراه و همدل و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، اگر حس تعاون و رس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ه 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ما خاموش شد، ما از انس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فاصله گرفته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44C03FA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شان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مال و رشد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جامعه، حضور در صحنه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گوناگون،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 دست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زمند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13415C80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لبت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سئله فقر و 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ُعد عمو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حاک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ارد که دستگاه حاک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همت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طراح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رنامه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قتصا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صح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فع فقر دارد، آن تلاش ج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ود بس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لازم است. آن هم در کشو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ه امکانات و توانمن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ا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ا ملت بزرگ، ا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ادامه تلاش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ولت محترم و دستگاه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ختلف انجام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هن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شاهد پ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D864356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سئله وظ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گ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واجب کف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ه ما را مرتفع و کنار ن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ذار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ه ما نسبت به همس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ان، نز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انمان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حله‌مان، شهرمان ب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حساس باش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جامعه‌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ثروت وجود دارد، متمکن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جود دارند، اگر شب گرسنه‌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اشد، همه آن‌ها که متمکن بودند در پ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سئولند. </w:t>
      </w:r>
    </w:p>
    <w:p w14:paraId="32D213DC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جامعه‌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تول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ثروت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ازار و کارخانه وجود دارد، امکان رس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جود دارد، اگر شب جو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ه خاطر نادا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دواج او به تاخ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فت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شتغال او به تاخ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فت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انواده‌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چار فقر و محرو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اشد، همه آن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به نح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وانستن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مک بکنند و نکردند 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دا مسئولند. </w:t>
      </w:r>
    </w:p>
    <w:p w14:paraId="40509BB0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حسان است به 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پ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سال، آغاز سال، دانش آموزان 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زمن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هر کس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ارد و امکان رس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جود دارد وظ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گ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6F7194B0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جهت افزون بر کا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ک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مداد و بهز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مؤسسات و دستگاه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سئول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موم جامعه، مساجد و ه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ئت‌ه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مردم در رس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ه 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زمندان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لاش بکنند. </w:t>
      </w:r>
    </w:p>
    <w:p w14:paraId="73621766" w14:textId="77777777" w:rsidR="00A8772B" w:rsidRPr="00223FAF" w:rsidRDefault="00A8772B" w:rsidP="00A8772B">
      <w:pPr>
        <w:pStyle w:val="Heading2"/>
        <w:rPr>
          <w:rFonts w:ascii="Traditional Arabic" w:hAnsi="Traditional Arabic" w:cs="Traditional Arabic"/>
          <w:rtl/>
        </w:rPr>
      </w:pPr>
      <w:bookmarkStart w:id="14" w:name="_Toc160637678"/>
      <w:r w:rsidRPr="00223FAF">
        <w:rPr>
          <w:rFonts w:ascii="Traditional Arabic" w:hAnsi="Traditional Arabic" w:cs="Traditional Arabic" w:hint="eastAsia"/>
          <w:rtl/>
        </w:rPr>
        <w:t>روز</w:t>
      </w:r>
      <w:r w:rsidRPr="00223FAF">
        <w:rPr>
          <w:rFonts w:ascii="Traditional Arabic" w:hAnsi="Traditional Arabic" w:cs="Traditional Arabic"/>
          <w:rtl/>
        </w:rPr>
        <w:t xml:space="preserve"> دختکار</w:t>
      </w:r>
      <w:r w:rsidRPr="00223FAF">
        <w:rPr>
          <w:rFonts w:ascii="Traditional Arabic" w:hAnsi="Traditional Arabic" w:cs="Traditional Arabic" w:hint="cs"/>
          <w:rtl/>
        </w:rPr>
        <w:t>ی</w:t>
      </w:r>
      <w:bookmarkEnd w:id="14"/>
      <w:r w:rsidRPr="00223FAF">
        <w:rPr>
          <w:rFonts w:ascii="Traditional Arabic" w:hAnsi="Traditional Arabic" w:cs="Traditional Arabic"/>
          <w:rtl/>
        </w:rPr>
        <w:t xml:space="preserve"> </w:t>
      </w:r>
    </w:p>
    <w:p w14:paraId="1528A0D0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وز هم با موضوع بس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ه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رتباط دارد، همه مستحض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مروز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مهمت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چالش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ره ز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همه عالم، آل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د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خ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نابع ط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به هم 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خت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فض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ح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سالم بر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مروز و نسل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.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چالش بش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ه د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س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>. کم آ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خ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جنگل 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ا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خ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نابع ط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ل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د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وجود دارد، مشکلات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در مصرف ما در بنز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مواد انرژ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ارد. الگ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غلط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ما دا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ساخت غلط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در ماش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اتوم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ل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ا هست و اسراف کا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وجود دارد،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زنج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ه‌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ا تشک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اده است که هم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واجه با بحران 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س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ش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ت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واهد شد و هم تمام عالم در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حران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سوز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زند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خطر است. </w:t>
      </w:r>
    </w:p>
    <w:p w14:paraId="52AE0FAC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جهت است که ما ب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ه درختکا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جنگل و 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ب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خانه و خ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ب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کوچه و هر ج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امکان دارد اقدام بک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A9C1797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ول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حترم قرار دارد که در طول سال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و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ر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خت کاشته بشود و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 که دستگاه‌ها ب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رنامه 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کنند و همه ما در درختکا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حفظ قو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ع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ح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1420174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عال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لام هم در باب غرس و درختکا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 ال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ا شاءالله وجود دارد و 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فرصت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ن به آن‌ها اشاره بکنم. </w:t>
      </w:r>
    </w:p>
    <w:p w14:paraId="6C3E93E2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چ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رغ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تأک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بر کاشت درخت وارد شده است، چقدر تأک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شده است مواظبت ک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قطع درخت چقدر مذمت شده است،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قتض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وجه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7BC2FA7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برنامه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اجرا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وسعه فض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سبز، ج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تشکر دارد و ب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قدامات را افزون کرد. انشاءالله. </w:t>
      </w:r>
    </w:p>
    <w:p w14:paraId="497CD888" w14:textId="77777777" w:rsidR="00A8772B" w:rsidRPr="00223FAF" w:rsidRDefault="00A8772B" w:rsidP="00A8772B">
      <w:pPr>
        <w:pStyle w:val="Heading2"/>
        <w:rPr>
          <w:rFonts w:ascii="Traditional Arabic" w:hAnsi="Traditional Arabic" w:cs="Traditional Arabic"/>
          <w:rtl/>
        </w:rPr>
      </w:pPr>
      <w:bookmarkStart w:id="15" w:name="_Toc160637679"/>
      <w:r w:rsidRPr="00223FAF">
        <w:rPr>
          <w:rFonts w:ascii="Traditional Arabic" w:hAnsi="Traditional Arabic" w:cs="Traditional Arabic" w:hint="eastAsia"/>
          <w:rtl/>
        </w:rPr>
        <w:t>ماه</w:t>
      </w:r>
      <w:r w:rsidRPr="00223FAF">
        <w:rPr>
          <w:rFonts w:ascii="Traditional Arabic" w:hAnsi="Traditional Arabic" w:cs="Traditional Arabic"/>
          <w:rtl/>
        </w:rPr>
        <w:t xml:space="preserve"> مبارک رمضان</w:t>
      </w:r>
      <w:bookmarkEnd w:id="15"/>
    </w:p>
    <w:p w14:paraId="558BC274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کته 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 آستانه ماه مبارک رمضان قرار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الان مسجدها، ه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ئت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منا، ائمه جماعات، روح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عظم، مردم عز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لاش کنند، ماه مبارک رمضان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اه پر خ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برکت و دار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رکات افزون باشد. </w:t>
      </w:r>
    </w:p>
    <w:p w14:paraId="6DAFCF4E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برنامه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لازم بر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سل جوان و جامعه، رونق بخش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ه مساجد،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ه برنامه 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ارد. در هر ک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برزن و محله‌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رنامه درست ب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شود. </w:t>
      </w:r>
    </w:p>
    <w:p w14:paraId="0CB0C426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ان آغاز شده است، همه ما به فراخور توانمان ب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لاش بک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روح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عظم هم انتظار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و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غم همه مشکلات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ه وجود دارد، تبل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غ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ا و ماه مبارک رمضان را کم ن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ن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4618CFD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س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گ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ن مجتهد هستم، من محقق هستم، من کار دارم، هر چه باشد عذر 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شته تبل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غ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مرار پ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کند و روح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زرگوار در تعط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لا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ابستان و ماه مبارک رمضان، انشاءالله مثل مراحل قبل حضور ج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ق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بل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غ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ت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عارف اسلام و ارزش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انقلا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نشاءالله داشته باشند. </w:t>
      </w:r>
    </w:p>
    <w:p w14:paraId="5D6AC609" w14:textId="570FD44B" w:rsidR="00A8772B" w:rsidRPr="00223FAF" w:rsidRDefault="00121C82" w:rsidP="00121C82">
      <w:pPr>
        <w:pStyle w:val="Heading2"/>
        <w:rPr>
          <w:rFonts w:ascii="Traditional Arabic" w:hAnsi="Traditional Arabic" w:cs="Traditional Arabic"/>
          <w:rtl/>
        </w:rPr>
      </w:pPr>
      <w:bookmarkStart w:id="16" w:name="_Toc160637680"/>
      <w:r w:rsidRPr="00223FAF">
        <w:rPr>
          <w:rFonts w:ascii="Traditional Arabic" w:hAnsi="Traditional Arabic" w:cs="Traditional Arabic" w:hint="cs"/>
          <w:rtl/>
        </w:rPr>
        <w:t xml:space="preserve">مسئله </w:t>
      </w:r>
      <w:r w:rsidR="00A8772B" w:rsidRPr="00223FAF">
        <w:rPr>
          <w:rFonts w:ascii="Traditional Arabic" w:hAnsi="Traditional Arabic" w:cs="Traditional Arabic"/>
          <w:rtl/>
        </w:rPr>
        <w:t>فلسط</w:t>
      </w:r>
      <w:r w:rsidR="00A8772B" w:rsidRPr="00223FAF">
        <w:rPr>
          <w:rFonts w:ascii="Traditional Arabic" w:hAnsi="Traditional Arabic" w:cs="Traditional Arabic" w:hint="cs"/>
          <w:rtl/>
        </w:rPr>
        <w:t>ی</w:t>
      </w:r>
      <w:r w:rsidR="00A8772B" w:rsidRPr="00223FAF">
        <w:rPr>
          <w:rFonts w:ascii="Traditional Arabic" w:hAnsi="Traditional Arabic" w:cs="Traditional Arabic" w:hint="eastAsia"/>
          <w:rtl/>
        </w:rPr>
        <w:t>ن</w:t>
      </w:r>
      <w:bookmarkEnd w:id="16"/>
    </w:p>
    <w:p w14:paraId="643C387C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وضوع فلسط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غزه را نب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فراموش ک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54FD87E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پنجا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زار نفر را در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سرز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قتل عام کردن،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چه معن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ارد؟ جز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جدان قدرت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ستکبا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سخ شده است، مردمان ز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آن وجدان سالم انس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فاصله گرفته اند، حکام عرب و جهان اسلام در خواب خرگوش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فته‌اند و برخ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 خائن به آرمان فلسط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اسلام و محو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قاومت هستند. </w:t>
      </w:r>
    </w:p>
    <w:p w14:paraId="133145C0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قتل عام،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فساد ف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ارض،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دم کش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ظ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تمام وجدان بش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ا ب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کند و جانسوز است به تمام معنا. </w:t>
      </w:r>
    </w:p>
    <w:p w14:paraId="644D807C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چ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شده است ما را؟ چه شده است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ولت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رب و عالم اسلام که الان هم با اسرائ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رتباط دارند؟ و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ر شما! اف بر شما خائنان به آرمان اسلام و مصالح عال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مت اسلام و جهان اسلام و جهان عرب! </w:t>
      </w:r>
    </w:p>
    <w:p w14:paraId="0C46F58F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ز شما قابل قبول 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دم کش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درند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جور محور مقاومت جانفش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کند و شما نه تنها خاموش باش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لکه پنهان و آشکار با دشمنان اسلام همراه باش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قابل قبول 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94720A1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آم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م امروز بداند، امروز بداند، در پرونده س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شما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دم کش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ثبت شد، قلب‌ه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الم اسلام از شما متنفر است و روز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ه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داوند زنج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قاومت و امت اسلام انتقام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آدم کش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ا از شما آدم‌کشان عالم خواهد گرفت. </w:t>
      </w:r>
    </w:p>
    <w:p w14:paraId="58BB845F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سخنران قبل از خطبه‌ها تشکر 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CD22015" w14:textId="77777777" w:rsidR="00A8772B" w:rsidRPr="00223FAF" w:rsidRDefault="00A8772B" w:rsidP="00121C82">
      <w:pPr>
        <w:pStyle w:val="Heading1"/>
        <w:rPr>
          <w:rFonts w:ascii="Traditional Arabic" w:hAnsi="Traditional Arabic" w:cs="Traditional Arabic"/>
          <w:rtl/>
        </w:rPr>
      </w:pPr>
      <w:bookmarkStart w:id="17" w:name="_Toc160637681"/>
      <w:r w:rsidRPr="00223FAF">
        <w:rPr>
          <w:rFonts w:ascii="Traditional Arabic" w:hAnsi="Traditional Arabic" w:cs="Traditional Arabic" w:hint="eastAsia"/>
          <w:rtl/>
        </w:rPr>
        <w:lastRenderedPageBreak/>
        <w:t>دعا</w:t>
      </w:r>
      <w:bookmarkEnd w:id="17"/>
    </w:p>
    <w:p w14:paraId="14258ADE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سئلک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لهم و ندعوک، بسمک العظ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اعظم، الاعز الاجل الاکرم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له…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رحم الراح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</w:p>
    <w:p w14:paraId="7F4D13D4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غفر للمؤم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المؤمنات و المسلم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المسلمات </w:t>
      </w:r>
    </w:p>
    <w:p w14:paraId="4AFE9A29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أللّهُمَّ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نصُرِ الإسلَامَ وَ أهلَهُ وَ اخذُلِ الکُفرَ وَ أهلَهُ</w:t>
      </w:r>
    </w:p>
    <w:p w14:paraId="246CF156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شاک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ه خاطر باران رحمت و عن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تت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از هم بر ما تفضل فرما و باران رحمت و برکات ما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معنو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را بر ما و امت ما نازل بفرما. </w:t>
      </w:r>
    </w:p>
    <w:p w14:paraId="02732CF0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رواح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ط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شهدا، امام شهدا، درگذشتگان، درگذشتگان از 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جمع را با اول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ودت محشور بفرما. </w:t>
      </w:r>
    </w:p>
    <w:p w14:paraId="178FAB9C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گرفتا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گرفتاران را مرتفع بفرما. </w:t>
      </w:r>
    </w:p>
    <w:p w14:paraId="7DB750E5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ر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ض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جانبازان را شفا عنا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فرما. </w:t>
      </w:r>
    </w:p>
    <w:p w14:paraId="7CA74E22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ملت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ما را در همه آزمون‌ها و آزمون بزرگ امروز سربلند و موفق بدار. </w:t>
      </w:r>
    </w:p>
    <w:p w14:paraId="396D72C0" w14:textId="77777777" w:rsidR="00A8772B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سلا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 دورد ما را به محضر ائمه هد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مبران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خدا، فاطمه زهرا، حضرت فاطمه معصومه، حضرت ول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عصر ارواحنا له الفدا ابلاغ بفرما. </w:t>
      </w:r>
    </w:p>
    <w:p w14:paraId="1A4D79E2" w14:textId="36D80817" w:rsidR="002B25B6" w:rsidRPr="00223FAF" w:rsidRDefault="00A8772B" w:rsidP="00A8772B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بر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فرج نوران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مام عصر تعج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  <w:r w:rsidR="002B25B6" w:rsidRPr="00223FAF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0B6E99F" w14:textId="2EFD9DAA" w:rsidR="006E26B4" w:rsidRPr="00223FAF" w:rsidRDefault="006E26B4" w:rsidP="00972E7D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0B3586C" w14:textId="177F10DF" w:rsidR="006E26B4" w:rsidRPr="00223FAF" w:rsidRDefault="006E26B4" w:rsidP="00972E7D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210DE3E" w14:textId="77777777" w:rsidR="00983888" w:rsidRPr="00223FAF" w:rsidRDefault="00983888" w:rsidP="00983888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قُلْ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هُوَ اللَّهُ أَحَدٌ</w:t>
      </w:r>
    </w:p>
    <w:p w14:paraId="1C2AB649" w14:textId="77777777" w:rsidR="00983888" w:rsidRPr="00223FAF" w:rsidRDefault="00983888" w:rsidP="00983888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اللَّهُ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الصَّمَدُ</w:t>
      </w:r>
    </w:p>
    <w:p w14:paraId="2D9FC61E" w14:textId="77777777" w:rsidR="00983888" w:rsidRPr="00223FAF" w:rsidRDefault="00983888" w:rsidP="00983888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لَمْ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لِدْ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وَ لَمْ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ولَدْ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8049EDA" w14:textId="77777777" w:rsidR="0042754C" w:rsidRPr="00223FAF" w:rsidRDefault="00983888" w:rsidP="00983888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لَمْ </w:t>
      </w:r>
      <w:r w:rsidRPr="00223FAF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223FAF">
        <w:rPr>
          <w:rFonts w:ascii="Traditional Arabic" w:hAnsi="Traditional Arabic" w:cs="Traditional Arabic" w:hint="eastAsia"/>
          <w:sz w:val="32"/>
          <w:szCs w:val="32"/>
          <w:rtl/>
        </w:rPr>
        <w:t>کُنْ</w:t>
      </w:r>
      <w:r w:rsidRPr="00223FAF">
        <w:rPr>
          <w:rFonts w:ascii="Traditional Arabic" w:hAnsi="Traditional Arabic" w:cs="Traditional Arabic"/>
          <w:sz w:val="32"/>
          <w:szCs w:val="32"/>
          <w:rtl/>
        </w:rPr>
        <w:t xml:space="preserve"> لَهُ کُفُوًا أَحَدٌ</w:t>
      </w:r>
    </w:p>
    <w:p w14:paraId="1131DA64" w14:textId="1163D2A0" w:rsidR="00983888" w:rsidRPr="00223FAF" w:rsidRDefault="0042754C" w:rsidP="00983888">
      <w:pPr>
        <w:rPr>
          <w:rFonts w:ascii="Traditional Arabic" w:hAnsi="Traditional Arabic" w:cs="Traditional Arabic"/>
          <w:sz w:val="32"/>
          <w:szCs w:val="32"/>
          <w:rtl/>
        </w:rPr>
      </w:pPr>
      <w:r w:rsidRPr="00223FAF">
        <w:rPr>
          <w:rFonts w:ascii="Traditional Arabic" w:hAnsi="Traditional Arabic" w:cs="Traditional Arabic" w:hint="cs"/>
          <w:sz w:val="32"/>
          <w:szCs w:val="32"/>
          <w:rtl/>
        </w:rPr>
        <w:t xml:space="preserve">و السلام علیکم و رحمة الله </w:t>
      </w:r>
      <w:bookmarkEnd w:id="0"/>
    </w:p>
    <w:sectPr w:rsidR="00983888" w:rsidRPr="00223FAF" w:rsidSect="007C3BA5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2268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5BE51" w14:textId="77777777" w:rsidR="0022064F" w:rsidRDefault="0022064F" w:rsidP="00242BA5">
      <w:pPr>
        <w:spacing w:after="0"/>
      </w:pPr>
      <w:r>
        <w:separator/>
      </w:r>
    </w:p>
  </w:endnote>
  <w:endnote w:type="continuationSeparator" w:id="0">
    <w:p w14:paraId="68918B59" w14:textId="77777777" w:rsidR="0022064F" w:rsidRDefault="0022064F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A14571" w:rsidRDefault="00A14571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19F18C64" w:rsidR="00A14571" w:rsidRDefault="00A14571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23FAF" w:rsidRPr="00223FAF">
          <w:rPr>
            <w:noProof/>
            <w:rtl/>
            <w:lang w:val="fa-IR"/>
          </w:rPr>
          <w:t>14</w:t>
        </w:r>
        <w:r>
          <w:fldChar w:fldCharType="end"/>
        </w:r>
      </w:p>
    </w:sdtContent>
  </w:sdt>
  <w:p w14:paraId="51281BB2" w14:textId="77777777" w:rsidR="00A14571" w:rsidRDefault="00A14571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A86A7" w14:textId="77777777" w:rsidR="0022064F" w:rsidRDefault="0022064F" w:rsidP="00242BA5">
      <w:pPr>
        <w:spacing w:after="0"/>
      </w:pPr>
      <w:r>
        <w:separator/>
      </w:r>
    </w:p>
  </w:footnote>
  <w:footnote w:type="continuationSeparator" w:id="0">
    <w:p w14:paraId="75FD70DD" w14:textId="77777777" w:rsidR="0022064F" w:rsidRDefault="0022064F" w:rsidP="00242BA5">
      <w:pPr>
        <w:spacing w:after="0"/>
      </w:pPr>
      <w:r>
        <w:continuationSeparator/>
      </w:r>
    </w:p>
  </w:footnote>
  <w:footnote w:id="1">
    <w:p w14:paraId="047AA190" w14:textId="6C38DAB7" w:rsidR="00A8772B" w:rsidRPr="00A071DC" w:rsidRDefault="00A8772B">
      <w:pPr>
        <w:pStyle w:val="FootnoteText"/>
        <w:rPr>
          <w:rStyle w:val="FootnoteReference"/>
          <w:rFonts w:cs="B Badr"/>
          <w:vertAlign w:val="baseline"/>
        </w:rPr>
      </w:pPr>
      <w:r w:rsidRPr="00A071DC">
        <w:rPr>
          <w:rStyle w:val="FootnoteReference"/>
          <w:rFonts w:cs="B Badr"/>
          <w:vertAlign w:val="baseline"/>
        </w:rPr>
        <w:footnoteRef/>
      </w:r>
      <w:r w:rsidRPr="00A071DC">
        <w:rPr>
          <w:rStyle w:val="FootnoteReference"/>
          <w:rFonts w:cs="B Badr"/>
          <w:vertAlign w:val="baseline"/>
          <w:rtl/>
        </w:rPr>
        <w:t xml:space="preserve"> </w:t>
      </w:r>
      <w:r w:rsidRPr="00A071DC">
        <w:rPr>
          <w:rStyle w:val="FootnoteReference"/>
          <w:rFonts w:cs="B Badr" w:hint="cs"/>
          <w:vertAlign w:val="baseline"/>
          <w:rtl/>
        </w:rPr>
        <w:t xml:space="preserve">- </w:t>
      </w:r>
      <w:r w:rsidRPr="00A071DC">
        <w:rPr>
          <w:rStyle w:val="FootnoteReference"/>
          <w:rFonts w:cs="B Badr"/>
          <w:vertAlign w:val="baseline"/>
          <w:rtl/>
        </w:rPr>
        <w:t>سوره اسراء، آ</w:t>
      </w:r>
      <w:r w:rsidRPr="00A071DC">
        <w:rPr>
          <w:rStyle w:val="FootnoteReference"/>
          <w:rFonts w:cs="B Badr" w:hint="cs"/>
          <w:vertAlign w:val="baseline"/>
          <w:rtl/>
        </w:rPr>
        <w:t>ی</w:t>
      </w:r>
      <w:r w:rsidRPr="00A071DC">
        <w:rPr>
          <w:rStyle w:val="FootnoteReference"/>
          <w:rFonts w:cs="B Badr" w:hint="eastAsia"/>
          <w:vertAlign w:val="baseline"/>
          <w:rtl/>
        </w:rPr>
        <w:t>ه</w:t>
      </w:r>
      <w:r w:rsidRPr="00A071DC">
        <w:rPr>
          <w:rStyle w:val="FootnoteReference"/>
          <w:rFonts w:cs="B Badr"/>
          <w:vertAlign w:val="baseline"/>
          <w:rtl/>
        </w:rPr>
        <w:t xml:space="preserve"> ۴۴.</w:t>
      </w:r>
    </w:p>
  </w:footnote>
  <w:footnote w:id="2">
    <w:p w14:paraId="74513260" w14:textId="616117EE" w:rsidR="00A8772B" w:rsidRPr="00A071DC" w:rsidRDefault="00A8772B" w:rsidP="00A8772B">
      <w:pPr>
        <w:pStyle w:val="FootnoteText"/>
        <w:rPr>
          <w:rStyle w:val="FootnoteReference"/>
          <w:rFonts w:cs="B Badr"/>
          <w:vertAlign w:val="baseline"/>
        </w:rPr>
      </w:pPr>
      <w:r w:rsidRPr="00A071DC">
        <w:rPr>
          <w:rStyle w:val="FootnoteReference"/>
          <w:rFonts w:cs="B Badr"/>
          <w:vertAlign w:val="baseline"/>
        </w:rPr>
        <w:footnoteRef/>
      </w:r>
      <w:r w:rsidRPr="00A071DC">
        <w:rPr>
          <w:rStyle w:val="FootnoteReference"/>
          <w:rFonts w:cs="B Badr"/>
          <w:vertAlign w:val="baseline"/>
          <w:rtl/>
        </w:rPr>
        <w:t xml:space="preserve"> </w:t>
      </w:r>
      <w:r w:rsidRPr="00A071DC">
        <w:rPr>
          <w:rStyle w:val="FootnoteReference"/>
          <w:rFonts w:cs="B Badr" w:hint="cs"/>
          <w:vertAlign w:val="baseline"/>
          <w:rtl/>
        </w:rPr>
        <w:t xml:space="preserve">- </w:t>
      </w:r>
      <w:r w:rsidRPr="00A071DC">
        <w:rPr>
          <w:rStyle w:val="FootnoteReference"/>
          <w:rFonts w:cs="B Badr"/>
          <w:vertAlign w:val="baseline"/>
          <w:rtl/>
        </w:rPr>
        <w:t>سوره الرحمن، آ</w:t>
      </w:r>
      <w:r w:rsidRPr="00A071DC">
        <w:rPr>
          <w:rStyle w:val="FootnoteReference"/>
          <w:rFonts w:cs="B Badr" w:hint="cs"/>
          <w:vertAlign w:val="baseline"/>
          <w:rtl/>
        </w:rPr>
        <w:t>ی</w:t>
      </w:r>
      <w:r w:rsidRPr="00A071DC">
        <w:rPr>
          <w:rStyle w:val="FootnoteReference"/>
          <w:rFonts w:cs="B Badr" w:hint="eastAsia"/>
          <w:vertAlign w:val="baseline"/>
          <w:rtl/>
        </w:rPr>
        <w:t>ه</w:t>
      </w:r>
      <w:r w:rsidRPr="00A071DC">
        <w:rPr>
          <w:rStyle w:val="FootnoteReference"/>
          <w:rFonts w:cs="B Badr"/>
          <w:vertAlign w:val="baseline"/>
          <w:rtl/>
        </w:rPr>
        <w:t xml:space="preserve"> ۶</w:t>
      </w:r>
    </w:p>
  </w:footnote>
  <w:footnote w:id="3">
    <w:p w14:paraId="2B005507" w14:textId="3C9B1584" w:rsidR="00A8772B" w:rsidRPr="00A8772B" w:rsidRDefault="00A8772B" w:rsidP="00A8772B">
      <w:pPr>
        <w:pStyle w:val="FootnoteText"/>
        <w:rPr>
          <w:rStyle w:val="FootnoteReference"/>
          <w:vertAlign w:val="baseline"/>
        </w:rPr>
      </w:pPr>
      <w:r w:rsidRPr="00A071DC">
        <w:rPr>
          <w:rStyle w:val="FootnoteReference"/>
          <w:rFonts w:cs="B Badr"/>
          <w:vertAlign w:val="baseline"/>
        </w:rPr>
        <w:footnoteRef/>
      </w:r>
      <w:r w:rsidRPr="00A071DC">
        <w:rPr>
          <w:rStyle w:val="FootnoteReference"/>
          <w:rFonts w:cs="B Badr"/>
          <w:vertAlign w:val="baseline"/>
          <w:rtl/>
        </w:rPr>
        <w:t xml:space="preserve"> </w:t>
      </w:r>
      <w:r w:rsidRPr="00A071DC">
        <w:rPr>
          <w:rStyle w:val="FootnoteReference"/>
          <w:rFonts w:cs="B Badr" w:hint="cs"/>
          <w:vertAlign w:val="baseline"/>
          <w:rtl/>
        </w:rPr>
        <w:t xml:space="preserve">- </w:t>
      </w:r>
      <w:r w:rsidRPr="00A071DC">
        <w:rPr>
          <w:rStyle w:val="FootnoteReference"/>
          <w:rFonts w:cs="B Badr"/>
          <w:vertAlign w:val="baseline"/>
          <w:rtl/>
        </w:rPr>
        <w:t>سوره رعد، آ</w:t>
      </w:r>
      <w:r w:rsidRPr="00A071DC">
        <w:rPr>
          <w:rStyle w:val="FootnoteReference"/>
          <w:rFonts w:cs="B Badr" w:hint="cs"/>
          <w:vertAlign w:val="baseline"/>
          <w:rtl/>
        </w:rPr>
        <w:t>ی</w:t>
      </w:r>
      <w:r w:rsidRPr="00A071DC">
        <w:rPr>
          <w:rStyle w:val="FootnoteReference"/>
          <w:rFonts w:cs="B Badr" w:hint="eastAsia"/>
          <w:vertAlign w:val="baseline"/>
          <w:rtl/>
        </w:rPr>
        <w:t>ه</w:t>
      </w:r>
      <w:r w:rsidRPr="00A071DC">
        <w:rPr>
          <w:rStyle w:val="FootnoteReference"/>
          <w:rFonts w:cs="B Badr"/>
          <w:vertAlign w:val="baseline"/>
          <w:rtl/>
        </w:rPr>
        <w:t xml:space="preserve"> ۱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8" w:name="OLE_LINK1"/>
  <w:bookmarkStart w:id="19" w:name="OLE_LINK2"/>
  <w:p w14:paraId="467D0514" w14:textId="1159FA2D" w:rsidR="00A14571" w:rsidRPr="00E05C2E" w:rsidRDefault="00A14571" w:rsidP="001657F3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36"/>
        <w:szCs w:val="36"/>
        <w:rtl/>
      </w:rPr>
    </w:pP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43D27B80">
              <wp:simplePos x="0" y="0"/>
              <wp:positionH relativeFrom="column">
                <wp:posOffset>-501760</wp:posOffset>
              </wp:positionH>
              <wp:positionV relativeFrom="paragraph">
                <wp:posOffset>725556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2776F9F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9.5pt,57.15pt" to="505.7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"/>
          </w:pict>
        </mc:Fallback>
      </mc:AlternateContent>
    </w:r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1B6EA6A4">
          <wp:simplePos x="0" y="0"/>
          <wp:positionH relativeFrom="column">
            <wp:posOffset>5589795</wp:posOffset>
          </wp:positionH>
          <wp:positionV relativeFrom="paragraph">
            <wp:posOffset>-127221</wp:posOffset>
          </wp:positionV>
          <wp:extent cx="700405" cy="712470"/>
          <wp:effectExtent l="0" t="0" r="4445" b="0"/>
          <wp:wrapNone/>
          <wp:docPr id="4" name="Picture 4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8"/>
    <w:bookmarkEnd w:id="19"/>
    <w:r w:rsidRPr="00D66B7F">
      <w:rPr>
        <w:rFonts w:ascii="IranNastaliq" w:hAnsi="IranNastaliq" w:cs="2  Yekan"/>
        <w:sz w:val="40"/>
        <w:szCs w:val="40"/>
        <w:rtl/>
      </w:rPr>
      <w:t xml:space="preserve"> </w:t>
    </w:r>
    <w:r>
      <w:rPr>
        <w:rFonts w:ascii="IranNastaliq" w:hAnsi="IranNastaliq" w:cs="2  Yekan"/>
        <w:sz w:val="40"/>
        <w:szCs w:val="40"/>
        <w:rtl/>
      </w:rPr>
      <w:tab/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 w:rsidR="00223FAF">
      <w:rPr>
        <w:rFonts w:ascii="IRBadr" w:hAnsi="IRBadr" w:cs="B Badr" w:hint="cs"/>
        <w:sz w:val="36"/>
        <w:szCs w:val="36"/>
        <w:rtl/>
      </w:rPr>
      <w:t xml:space="preserve"> - قم</w:t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 w:hint="cs"/>
        <w:sz w:val="36"/>
        <w:szCs w:val="36"/>
        <w:rtl/>
      </w:rPr>
      <w:tab/>
      <w:t>11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/>
        <w:sz w:val="36"/>
        <w:szCs w:val="36"/>
      </w:rPr>
      <w:t>12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/>
        <w:sz w:val="36"/>
        <w:szCs w:val="36"/>
      </w:rPr>
      <w:t>1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2D5C"/>
    <w:rsid w:val="00015BE0"/>
    <w:rsid w:val="0001666D"/>
    <w:rsid w:val="000233A5"/>
    <w:rsid w:val="0002363C"/>
    <w:rsid w:val="00023B96"/>
    <w:rsid w:val="00023DEA"/>
    <w:rsid w:val="000245F7"/>
    <w:rsid w:val="0002702E"/>
    <w:rsid w:val="00027D5F"/>
    <w:rsid w:val="00031883"/>
    <w:rsid w:val="000327EF"/>
    <w:rsid w:val="00032C32"/>
    <w:rsid w:val="000334F8"/>
    <w:rsid w:val="00035D76"/>
    <w:rsid w:val="00036310"/>
    <w:rsid w:val="0004015C"/>
    <w:rsid w:val="00042B99"/>
    <w:rsid w:val="0004501B"/>
    <w:rsid w:val="00046EEF"/>
    <w:rsid w:val="00050437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0F7A"/>
    <w:rsid w:val="000646DC"/>
    <w:rsid w:val="00064A4D"/>
    <w:rsid w:val="000675F9"/>
    <w:rsid w:val="00067CFC"/>
    <w:rsid w:val="000710EB"/>
    <w:rsid w:val="0007194F"/>
    <w:rsid w:val="00074C16"/>
    <w:rsid w:val="00074C3A"/>
    <w:rsid w:val="00074F42"/>
    <w:rsid w:val="00075C00"/>
    <w:rsid w:val="00077735"/>
    <w:rsid w:val="00081487"/>
    <w:rsid w:val="0008159E"/>
    <w:rsid w:val="000823A6"/>
    <w:rsid w:val="000824BC"/>
    <w:rsid w:val="0008709A"/>
    <w:rsid w:val="0009034F"/>
    <w:rsid w:val="00090D93"/>
    <w:rsid w:val="0009202B"/>
    <w:rsid w:val="00094F3B"/>
    <w:rsid w:val="0009520E"/>
    <w:rsid w:val="00097B83"/>
    <w:rsid w:val="000A1D38"/>
    <w:rsid w:val="000A224F"/>
    <w:rsid w:val="000A2569"/>
    <w:rsid w:val="000A2D99"/>
    <w:rsid w:val="000A494D"/>
    <w:rsid w:val="000A54D2"/>
    <w:rsid w:val="000A75AD"/>
    <w:rsid w:val="000B025D"/>
    <w:rsid w:val="000B1222"/>
    <w:rsid w:val="000B1F2C"/>
    <w:rsid w:val="000B2AD0"/>
    <w:rsid w:val="000B2AD2"/>
    <w:rsid w:val="000B2DCC"/>
    <w:rsid w:val="000C100F"/>
    <w:rsid w:val="000C1517"/>
    <w:rsid w:val="000C2606"/>
    <w:rsid w:val="000C46A3"/>
    <w:rsid w:val="000C50BD"/>
    <w:rsid w:val="000C5412"/>
    <w:rsid w:val="000C5497"/>
    <w:rsid w:val="000C5A32"/>
    <w:rsid w:val="000C5E47"/>
    <w:rsid w:val="000C7C9A"/>
    <w:rsid w:val="000C7D9C"/>
    <w:rsid w:val="000D12CE"/>
    <w:rsid w:val="000D202E"/>
    <w:rsid w:val="000D28E1"/>
    <w:rsid w:val="000D32EE"/>
    <w:rsid w:val="000D3D53"/>
    <w:rsid w:val="000D4FA6"/>
    <w:rsid w:val="000D5EF6"/>
    <w:rsid w:val="000E0869"/>
    <w:rsid w:val="000E10C7"/>
    <w:rsid w:val="000E18EE"/>
    <w:rsid w:val="000E1EDE"/>
    <w:rsid w:val="000E74BE"/>
    <w:rsid w:val="000E7710"/>
    <w:rsid w:val="000E7807"/>
    <w:rsid w:val="000F0AAB"/>
    <w:rsid w:val="000F0BF6"/>
    <w:rsid w:val="000F1F48"/>
    <w:rsid w:val="000F3BA2"/>
    <w:rsid w:val="000F4C2D"/>
    <w:rsid w:val="00100CE5"/>
    <w:rsid w:val="00103D4E"/>
    <w:rsid w:val="00104C6E"/>
    <w:rsid w:val="0010597B"/>
    <w:rsid w:val="001075C7"/>
    <w:rsid w:val="0011055A"/>
    <w:rsid w:val="0011121E"/>
    <w:rsid w:val="0011554B"/>
    <w:rsid w:val="00117429"/>
    <w:rsid w:val="00121C82"/>
    <w:rsid w:val="001237A2"/>
    <w:rsid w:val="0012483B"/>
    <w:rsid w:val="00125DCB"/>
    <w:rsid w:val="0012606B"/>
    <w:rsid w:val="0012662D"/>
    <w:rsid w:val="00126767"/>
    <w:rsid w:val="001267EB"/>
    <w:rsid w:val="00127689"/>
    <w:rsid w:val="001279E0"/>
    <w:rsid w:val="00131232"/>
    <w:rsid w:val="00131FAF"/>
    <w:rsid w:val="00132990"/>
    <w:rsid w:val="001369A4"/>
    <w:rsid w:val="00137733"/>
    <w:rsid w:val="0014312B"/>
    <w:rsid w:val="00143979"/>
    <w:rsid w:val="00144B16"/>
    <w:rsid w:val="0014786E"/>
    <w:rsid w:val="00152C35"/>
    <w:rsid w:val="0015313A"/>
    <w:rsid w:val="00154A41"/>
    <w:rsid w:val="00154D46"/>
    <w:rsid w:val="001565EC"/>
    <w:rsid w:val="001569D8"/>
    <w:rsid w:val="00157E07"/>
    <w:rsid w:val="00161448"/>
    <w:rsid w:val="001657F3"/>
    <w:rsid w:val="00166519"/>
    <w:rsid w:val="00166741"/>
    <w:rsid w:val="001677A0"/>
    <w:rsid w:val="00167F70"/>
    <w:rsid w:val="00170663"/>
    <w:rsid w:val="00170F04"/>
    <w:rsid w:val="00170FFC"/>
    <w:rsid w:val="001741B5"/>
    <w:rsid w:val="00176920"/>
    <w:rsid w:val="00180C02"/>
    <w:rsid w:val="00180DCF"/>
    <w:rsid w:val="00183C57"/>
    <w:rsid w:val="0018475F"/>
    <w:rsid w:val="001849EC"/>
    <w:rsid w:val="001867FC"/>
    <w:rsid w:val="00186BA5"/>
    <w:rsid w:val="00186BD2"/>
    <w:rsid w:val="001919DB"/>
    <w:rsid w:val="00192782"/>
    <w:rsid w:val="00192C55"/>
    <w:rsid w:val="00195343"/>
    <w:rsid w:val="00196AB5"/>
    <w:rsid w:val="00197BFC"/>
    <w:rsid w:val="001A045E"/>
    <w:rsid w:val="001A068F"/>
    <w:rsid w:val="001A081E"/>
    <w:rsid w:val="001A2285"/>
    <w:rsid w:val="001A4B78"/>
    <w:rsid w:val="001A51BC"/>
    <w:rsid w:val="001B0645"/>
    <w:rsid w:val="001B33A5"/>
    <w:rsid w:val="001B4029"/>
    <w:rsid w:val="001B4770"/>
    <w:rsid w:val="001B4F6D"/>
    <w:rsid w:val="001B5086"/>
    <w:rsid w:val="001B5EEE"/>
    <w:rsid w:val="001B77ED"/>
    <w:rsid w:val="001C0C59"/>
    <w:rsid w:val="001C5A4F"/>
    <w:rsid w:val="001D1D6D"/>
    <w:rsid w:val="001D37BC"/>
    <w:rsid w:val="001D449E"/>
    <w:rsid w:val="001D543B"/>
    <w:rsid w:val="001D586D"/>
    <w:rsid w:val="001D74A9"/>
    <w:rsid w:val="001E0AD4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2340"/>
    <w:rsid w:val="001F4CA2"/>
    <w:rsid w:val="001F5C01"/>
    <w:rsid w:val="001F608A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064F"/>
    <w:rsid w:val="00220AA2"/>
    <w:rsid w:val="00221D5C"/>
    <w:rsid w:val="00223FAF"/>
    <w:rsid w:val="00227D67"/>
    <w:rsid w:val="002306A2"/>
    <w:rsid w:val="00230873"/>
    <w:rsid w:val="002312E2"/>
    <w:rsid w:val="0023239A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71FB"/>
    <w:rsid w:val="002523BA"/>
    <w:rsid w:val="00252CA9"/>
    <w:rsid w:val="002536C3"/>
    <w:rsid w:val="002543C2"/>
    <w:rsid w:val="0025471E"/>
    <w:rsid w:val="00256193"/>
    <w:rsid w:val="00260B46"/>
    <w:rsid w:val="00263B33"/>
    <w:rsid w:val="002646DE"/>
    <w:rsid w:val="00264A35"/>
    <w:rsid w:val="00264AB0"/>
    <w:rsid w:val="002656A1"/>
    <w:rsid w:val="00265E3E"/>
    <w:rsid w:val="00267B18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2A23"/>
    <w:rsid w:val="0029581A"/>
    <w:rsid w:val="002A0912"/>
    <w:rsid w:val="002A4FFA"/>
    <w:rsid w:val="002A5BC9"/>
    <w:rsid w:val="002A5FE6"/>
    <w:rsid w:val="002A735D"/>
    <w:rsid w:val="002B0A41"/>
    <w:rsid w:val="002B236F"/>
    <w:rsid w:val="002B25B6"/>
    <w:rsid w:val="002B2AAF"/>
    <w:rsid w:val="002B373E"/>
    <w:rsid w:val="002B5197"/>
    <w:rsid w:val="002B6A71"/>
    <w:rsid w:val="002B73E2"/>
    <w:rsid w:val="002C0B6E"/>
    <w:rsid w:val="002C2388"/>
    <w:rsid w:val="002C2A2C"/>
    <w:rsid w:val="002C3786"/>
    <w:rsid w:val="002C75C2"/>
    <w:rsid w:val="002D164D"/>
    <w:rsid w:val="002D1938"/>
    <w:rsid w:val="002D1B66"/>
    <w:rsid w:val="002D258C"/>
    <w:rsid w:val="002D3BE0"/>
    <w:rsid w:val="002D3F7C"/>
    <w:rsid w:val="002D505B"/>
    <w:rsid w:val="002D72DD"/>
    <w:rsid w:val="002E260F"/>
    <w:rsid w:val="002E2BA4"/>
    <w:rsid w:val="002E75C5"/>
    <w:rsid w:val="002F0F95"/>
    <w:rsid w:val="002F15CE"/>
    <w:rsid w:val="002F1869"/>
    <w:rsid w:val="002F26B3"/>
    <w:rsid w:val="002F2C14"/>
    <w:rsid w:val="002F451C"/>
    <w:rsid w:val="002F4F51"/>
    <w:rsid w:val="002F510F"/>
    <w:rsid w:val="002F6744"/>
    <w:rsid w:val="002F7DCE"/>
    <w:rsid w:val="0030101C"/>
    <w:rsid w:val="00302B25"/>
    <w:rsid w:val="00302F93"/>
    <w:rsid w:val="003033E7"/>
    <w:rsid w:val="00306711"/>
    <w:rsid w:val="003068CB"/>
    <w:rsid w:val="003121AC"/>
    <w:rsid w:val="003128E3"/>
    <w:rsid w:val="0031308C"/>
    <w:rsid w:val="0031508A"/>
    <w:rsid w:val="00320A68"/>
    <w:rsid w:val="00321FF9"/>
    <w:rsid w:val="00323510"/>
    <w:rsid w:val="0032373F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D7D"/>
    <w:rsid w:val="00344443"/>
    <w:rsid w:val="00346258"/>
    <w:rsid w:val="00346350"/>
    <w:rsid w:val="00346355"/>
    <w:rsid w:val="00346C13"/>
    <w:rsid w:val="0034762A"/>
    <w:rsid w:val="00347D12"/>
    <w:rsid w:val="00350ADC"/>
    <w:rsid w:val="00350F36"/>
    <w:rsid w:val="00351F51"/>
    <w:rsid w:val="0035209C"/>
    <w:rsid w:val="00352215"/>
    <w:rsid w:val="00353FFA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84F25"/>
    <w:rsid w:val="00385D86"/>
    <w:rsid w:val="00387C49"/>
    <w:rsid w:val="00390247"/>
    <w:rsid w:val="00390DDB"/>
    <w:rsid w:val="00391E65"/>
    <w:rsid w:val="003924FA"/>
    <w:rsid w:val="00392B95"/>
    <w:rsid w:val="00393A05"/>
    <w:rsid w:val="00395655"/>
    <w:rsid w:val="003A035B"/>
    <w:rsid w:val="003A0728"/>
    <w:rsid w:val="003A151A"/>
    <w:rsid w:val="003A5A9E"/>
    <w:rsid w:val="003A7CB1"/>
    <w:rsid w:val="003B07A2"/>
    <w:rsid w:val="003B2358"/>
    <w:rsid w:val="003B2E2D"/>
    <w:rsid w:val="003B559C"/>
    <w:rsid w:val="003C3BAF"/>
    <w:rsid w:val="003C56E8"/>
    <w:rsid w:val="003D37B6"/>
    <w:rsid w:val="003D7369"/>
    <w:rsid w:val="003D739E"/>
    <w:rsid w:val="003D7D80"/>
    <w:rsid w:val="003E6274"/>
    <w:rsid w:val="003F0178"/>
    <w:rsid w:val="003F043B"/>
    <w:rsid w:val="003F2584"/>
    <w:rsid w:val="003F2638"/>
    <w:rsid w:val="003F5A72"/>
    <w:rsid w:val="003F6D27"/>
    <w:rsid w:val="003F77BD"/>
    <w:rsid w:val="00400D62"/>
    <w:rsid w:val="00400F72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4C13"/>
    <w:rsid w:val="0041600E"/>
    <w:rsid w:val="0041603A"/>
    <w:rsid w:val="004209C1"/>
    <w:rsid w:val="00422E50"/>
    <w:rsid w:val="00426FA6"/>
    <w:rsid w:val="0042751B"/>
    <w:rsid w:val="0042754C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3C8F"/>
    <w:rsid w:val="004442EB"/>
    <w:rsid w:val="004449D6"/>
    <w:rsid w:val="00450010"/>
    <w:rsid w:val="00454328"/>
    <w:rsid w:val="004554B3"/>
    <w:rsid w:val="00457A70"/>
    <w:rsid w:val="004606ED"/>
    <w:rsid w:val="00461CB9"/>
    <w:rsid w:val="00464670"/>
    <w:rsid w:val="00465FEB"/>
    <w:rsid w:val="00466390"/>
    <w:rsid w:val="00472EEA"/>
    <w:rsid w:val="004736D6"/>
    <w:rsid w:val="00480003"/>
    <w:rsid w:val="004803DC"/>
    <w:rsid w:val="00482DB6"/>
    <w:rsid w:val="00483600"/>
    <w:rsid w:val="004875F1"/>
    <w:rsid w:val="00495271"/>
    <w:rsid w:val="00497DC1"/>
    <w:rsid w:val="004A7BB3"/>
    <w:rsid w:val="004B13BC"/>
    <w:rsid w:val="004B5C95"/>
    <w:rsid w:val="004B6885"/>
    <w:rsid w:val="004C41EA"/>
    <w:rsid w:val="004C7D74"/>
    <w:rsid w:val="004D3E60"/>
    <w:rsid w:val="004D6C6A"/>
    <w:rsid w:val="004D6E1D"/>
    <w:rsid w:val="004D7500"/>
    <w:rsid w:val="004E5296"/>
    <w:rsid w:val="004F2945"/>
    <w:rsid w:val="004F74A8"/>
    <w:rsid w:val="00500203"/>
    <w:rsid w:val="0050535E"/>
    <w:rsid w:val="00507E7A"/>
    <w:rsid w:val="00507F16"/>
    <w:rsid w:val="00510569"/>
    <w:rsid w:val="00513381"/>
    <w:rsid w:val="00514835"/>
    <w:rsid w:val="005200BB"/>
    <w:rsid w:val="00520362"/>
    <w:rsid w:val="00520822"/>
    <w:rsid w:val="00520ABE"/>
    <w:rsid w:val="00521D9E"/>
    <w:rsid w:val="00524CB1"/>
    <w:rsid w:val="00525D62"/>
    <w:rsid w:val="0052733A"/>
    <w:rsid w:val="00534E82"/>
    <w:rsid w:val="00537E4D"/>
    <w:rsid w:val="00541807"/>
    <w:rsid w:val="00541B8F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67C6D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A5E87"/>
    <w:rsid w:val="005B0B33"/>
    <w:rsid w:val="005B165C"/>
    <w:rsid w:val="005B26B2"/>
    <w:rsid w:val="005B2A3E"/>
    <w:rsid w:val="005B34E6"/>
    <w:rsid w:val="005B3EA2"/>
    <w:rsid w:val="005B4DB0"/>
    <w:rsid w:val="005B5442"/>
    <w:rsid w:val="005B76C4"/>
    <w:rsid w:val="005C11F3"/>
    <w:rsid w:val="005C1C58"/>
    <w:rsid w:val="005C5855"/>
    <w:rsid w:val="005D397B"/>
    <w:rsid w:val="005D5115"/>
    <w:rsid w:val="005D66FD"/>
    <w:rsid w:val="005E054D"/>
    <w:rsid w:val="005E2E4B"/>
    <w:rsid w:val="005E34BC"/>
    <w:rsid w:val="005E416E"/>
    <w:rsid w:val="005F10A8"/>
    <w:rsid w:val="005F1290"/>
    <w:rsid w:val="005F1C9E"/>
    <w:rsid w:val="005F1F81"/>
    <w:rsid w:val="005F2EE7"/>
    <w:rsid w:val="005F7B48"/>
    <w:rsid w:val="0060139C"/>
    <w:rsid w:val="00601987"/>
    <w:rsid w:val="0060385A"/>
    <w:rsid w:val="00603E40"/>
    <w:rsid w:val="00603F8A"/>
    <w:rsid w:val="006044C8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1635A"/>
    <w:rsid w:val="00617298"/>
    <w:rsid w:val="006203DF"/>
    <w:rsid w:val="00620CB8"/>
    <w:rsid w:val="0062120A"/>
    <w:rsid w:val="0062208C"/>
    <w:rsid w:val="00622765"/>
    <w:rsid w:val="00627507"/>
    <w:rsid w:val="00632113"/>
    <w:rsid w:val="00632F02"/>
    <w:rsid w:val="00640759"/>
    <w:rsid w:val="0064560D"/>
    <w:rsid w:val="006458BA"/>
    <w:rsid w:val="006464AA"/>
    <w:rsid w:val="006537ED"/>
    <w:rsid w:val="00654DC1"/>
    <w:rsid w:val="00654E61"/>
    <w:rsid w:val="0065649C"/>
    <w:rsid w:val="00656D13"/>
    <w:rsid w:val="006579C4"/>
    <w:rsid w:val="00660D2D"/>
    <w:rsid w:val="00661654"/>
    <w:rsid w:val="006637DB"/>
    <w:rsid w:val="00663AFD"/>
    <w:rsid w:val="0066411D"/>
    <w:rsid w:val="00665FEB"/>
    <w:rsid w:val="00671667"/>
    <w:rsid w:val="00671834"/>
    <w:rsid w:val="0067254E"/>
    <w:rsid w:val="006728BF"/>
    <w:rsid w:val="00672941"/>
    <w:rsid w:val="006742EB"/>
    <w:rsid w:val="0067457C"/>
    <w:rsid w:val="00676CDA"/>
    <w:rsid w:val="006805C1"/>
    <w:rsid w:val="00683C00"/>
    <w:rsid w:val="00684937"/>
    <w:rsid w:val="00684CEE"/>
    <w:rsid w:val="00684FF0"/>
    <w:rsid w:val="00685275"/>
    <w:rsid w:val="00687A3A"/>
    <w:rsid w:val="00691A24"/>
    <w:rsid w:val="0069201A"/>
    <w:rsid w:val="00694654"/>
    <w:rsid w:val="00695233"/>
    <w:rsid w:val="00695AE0"/>
    <w:rsid w:val="006A3985"/>
    <w:rsid w:val="006A612F"/>
    <w:rsid w:val="006A6FF9"/>
    <w:rsid w:val="006A7050"/>
    <w:rsid w:val="006A78B4"/>
    <w:rsid w:val="006B0BED"/>
    <w:rsid w:val="006B313F"/>
    <w:rsid w:val="006B4DCF"/>
    <w:rsid w:val="006B751B"/>
    <w:rsid w:val="006C41B8"/>
    <w:rsid w:val="006C591A"/>
    <w:rsid w:val="006C7F55"/>
    <w:rsid w:val="006D2D89"/>
    <w:rsid w:val="006D46F5"/>
    <w:rsid w:val="006D5843"/>
    <w:rsid w:val="006E1907"/>
    <w:rsid w:val="006E26B4"/>
    <w:rsid w:val="006E4B28"/>
    <w:rsid w:val="006F12EC"/>
    <w:rsid w:val="006F6D8B"/>
    <w:rsid w:val="006F7182"/>
    <w:rsid w:val="0070054D"/>
    <w:rsid w:val="00702C7E"/>
    <w:rsid w:val="00703848"/>
    <w:rsid w:val="00703AB0"/>
    <w:rsid w:val="007046AE"/>
    <w:rsid w:val="00707E73"/>
    <w:rsid w:val="0071227B"/>
    <w:rsid w:val="00712E33"/>
    <w:rsid w:val="00716CAE"/>
    <w:rsid w:val="00721454"/>
    <w:rsid w:val="00722025"/>
    <w:rsid w:val="0072474D"/>
    <w:rsid w:val="00726DDB"/>
    <w:rsid w:val="00727C6E"/>
    <w:rsid w:val="00730407"/>
    <w:rsid w:val="0073246F"/>
    <w:rsid w:val="00732D1D"/>
    <w:rsid w:val="007353AA"/>
    <w:rsid w:val="007357DB"/>
    <w:rsid w:val="00736C3F"/>
    <w:rsid w:val="00741AF4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7F43"/>
    <w:rsid w:val="007811D5"/>
    <w:rsid w:val="0078279C"/>
    <w:rsid w:val="007830AC"/>
    <w:rsid w:val="00784513"/>
    <w:rsid w:val="00784FD9"/>
    <w:rsid w:val="00785035"/>
    <w:rsid w:val="007850CA"/>
    <w:rsid w:val="007851C5"/>
    <w:rsid w:val="00785C80"/>
    <w:rsid w:val="00786254"/>
    <w:rsid w:val="00786AA4"/>
    <w:rsid w:val="007876AF"/>
    <w:rsid w:val="00796D3F"/>
    <w:rsid w:val="007972FD"/>
    <w:rsid w:val="007A18D4"/>
    <w:rsid w:val="007A1E46"/>
    <w:rsid w:val="007A2B63"/>
    <w:rsid w:val="007A34AA"/>
    <w:rsid w:val="007A4382"/>
    <w:rsid w:val="007A5160"/>
    <w:rsid w:val="007A687E"/>
    <w:rsid w:val="007B0598"/>
    <w:rsid w:val="007B06EF"/>
    <w:rsid w:val="007B570F"/>
    <w:rsid w:val="007B6E7E"/>
    <w:rsid w:val="007B6FF8"/>
    <w:rsid w:val="007B7118"/>
    <w:rsid w:val="007B778F"/>
    <w:rsid w:val="007C18BF"/>
    <w:rsid w:val="007C3750"/>
    <w:rsid w:val="007C3BA5"/>
    <w:rsid w:val="007C62C3"/>
    <w:rsid w:val="007C644F"/>
    <w:rsid w:val="007D0868"/>
    <w:rsid w:val="007D6C28"/>
    <w:rsid w:val="007E2725"/>
    <w:rsid w:val="007E32E1"/>
    <w:rsid w:val="007E67F4"/>
    <w:rsid w:val="007E791D"/>
    <w:rsid w:val="007F0470"/>
    <w:rsid w:val="007F2815"/>
    <w:rsid w:val="008111ED"/>
    <w:rsid w:val="00811502"/>
    <w:rsid w:val="00817888"/>
    <w:rsid w:val="00823EB9"/>
    <w:rsid w:val="0082591F"/>
    <w:rsid w:val="00827081"/>
    <w:rsid w:val="00827D63"/>
    <w:rsid w:val="008301DE"/>
    <w:rsid w:val="00833971"/>
    <w:rsid w:val="0084055B"/>
    <w:rsid w:val="00842571"/>
    <w:rsid w:val="00843491"/>
    <w:rsid w:val="00844C19"/>
    <w:rsid w:val="00844CB2"/>
    <w:rsid w:val="008455F8"/>
    <w:rsid w:val="00845D2C"/>
    <w:rsid w:val="008470B7"/>
    <w:rsid w:val="00852F15"/>
    <w:rsid w:val="0086677B"/>
    <w:rsid w:val="008729CB"/>
    <w:rsid w:val="008731CF"/>
    <w:rsid w:val="00874892"/>
    <w:rsid w:val="00874C60"/>
    <w:rsid w:val="00880698"/>
    <w:rsid w:val="00881E27"/>
    <w:rsid w:val="0088327C"/>
    <w:rsid w:val="008849CF"/>
    <w:rsid w:val="008864C8"/>
    <w:rsid w:val="0089293A"/>
    <w:rsid w:val="008929DF"/>
    <w:rsid w:val="00892BDD"/>
    <w:rsid w:val="0089654F"/>
    <w:rsid w:val="008966B5"/>
    <w:rsid w:val="0089680E"/>
    <w:rsid w:val="00897D04"/>
    <w:rsid w:val="008A7284"/>
    <w:rsid w:val="008B4A3A"/>
    <w:rsid w:val="008B580F"/>
    <w:rsid w:val="008B750B"/>
    <w:rsid w:val="008C0ADA"/>
    <w:rsid w:val="008C44A2"/>
    <w:rsid w:val="008C70E0"/>
    <w:rsid w:val="008C7542"/>
    <w:rsid w:val="008D0720"/>
    <w:rsid w:val="008D2F07"/>
    <w:rsid w:val="008D44CE"/>
    <w:rsid w:val="008D5042"/>
    <w:rsid w:val="008D79F4"/>
    <w:rsid w:val="008E07BA"/>
    <w:rsid w:val="008E0DC1"/>
    <w:rsid w:val="008E10FB"/>
    <w:rsid w:val="008E1160"/>
    <w:rsid w:val="008E2A33"/>
    <w:rsid w:val="008E3EC8"/>
    <w:rsid w:val="008E63D9"/>
    <w:rsid w:val="008E66E0"/>
    <w:rsid w:val="008E6CCF"/>
    <w:rsid w:val="008F2628"/>
    <w:rsid w:val="008F7E1A"/>
    <w:rsid w:val="009001B7"/>
    <w:rsid w:val="00904B54"/>
    <w:rsid w:val="00907044"/>
    <w:rsid w:val="00912671"/>
    <w:rsid w:val="00912CD8"/>
    <w:rsid w:val="009144E7"/>
    <w:rsid w:val="00914882"/>
    <w:rsid w:val="00915B76"/>
    <w:rsid w:val="00916467"/>
    <w:rsid w:val="0091658A"/>
    <w:rsid w:val="0092301F"/>
    <w:rsid w:val="00923FB6"/>
    <w:rsid w:val="00925B21"/>
    <w:rsid w:val="00925D11"/>
    <w:rsid w:val="00926319"/>
    <w:rsid w:val="0093079E"/>
    <w:rsid w:val="00930E8A"/>
    <w:rsid w:val="00931135"/>
    <w:rsid w:val="0093540C"/>
    <w:rsid w:val="00936302"/>
    <w:rsid w:val="00936383"/>
    <w:rsid w:val="00941088"/>
    <w:rsid w:val="00943BF4"/>
    <w:rsid w:val="00945830"/>
    <w:rsid w:val="00946340"/>
    <w:rsid w:val="00951CAB"/>
    <w:rsid w:val="00952CB3"/>
    <w:rsid w:val="0096288A"/>
    <w:rsid w:val="009630FB"/>
    <w:rsid w:val="00963B15"/>
    <w:rsid w:val="009663FB"/>
    <w:rsid w:val="00970E64"/>
    <w:rsid w:val="00970EB7"/>
    <w:rsid w:val="009720E5"/>
    <w:rsid w:val="00972E7D"/>
    <w:rsid w:val="00972FF5"/>
    <w:rsid w:val="00973F87"/>
    <w:rsid w:val="00983888"/>
    <w:rsid w:val="009840E6"/>
    <w:rsid w:val="009870F8"/>
    <w:rsid w:val="009A2433"/>
    <w:rsid w:val="009A2BDE"/>
    <w:rsid w:val="009A5AB5"/>
    <w:rsid w:val="009A6091"/>
    <w:rsid w:val="009A7FF0"/>
    <w:rsid w:val="009B05EC"/>
    <w:rsid w:val="009B2E2D"/>
    <w:rsid w:val="009B5031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79C"/>
    <w:rsid w:val="009D2C49"/>
    <w:rsid w:val="009D3655"/>
    <w:rsid w:val="009D6382"/>
    <w:rsid w:val="009D7C61"/>
    <w:rsid w:val="009E0F9F"/>
    <w:rsid w:val="009E1551"/>
    <w:rsid w:val="009E1732"/>
    <w:rsid w:val="009E5311"/>
    <w:rsid w:val="009F0B6A"/>
    <w:rsid w:val="009F1E03"/>
    <w:rsid w:val="009F2374"/>
    <w:rsid w:val="009F2B4B"/>
    <w:rsid w:val="009F2F65"/>
    <w:rsid w:val="009F3582"/>
    <w:rsid w:val="009F37BF"/>
    <w:rsid w:val="009F4558"/>
    <w:rsid w:val="009F4FEE"/>
    <w:rsid w:val="009F62D0"/>
    <w:rsid w:val="009F670A"/>
    <w:rsid w:val="009F6A45"/>
    <w:rsid w:val="00A00A8D"/>
    <w:rsid w:val="00A013EB"/>
    <w:rsid w:val="00A02A87"/>
    <w:rsid w:val="00A047BF"/>
    <w:rsid w:val="00A06542"/>
    <w:rsid w:val="00A06D20"/>
    <w:rsid w:val="00A071DC"/>
    <w:rsid w:val="00A1008F"/>
    <w:rsid w:val="00A13EA9"/>
    <w:rsid w:val="00A14571"/>
    <w:rsid w:val="00A15C06"/>
    <w:rsid w:val="00A1623F"/>
    <w:rsid w:val="00A1632A"/>
    <w:rsid w:val="00A305D9"/>
    <w:rsid w:val="00A30B76"/>
    <w:rsid w:val="00A32B2E"/>
    <w:rsid w:val="00A32F12"/>
    <w:rsid w:val="00A365EE"/>
    <w:rsid w:val="00A37CCE"/>
    <w:rsid w:val="00A42444"/>
    <w:rsid w:val="00A43171"/>
    <w:rsid w:val="00A4647E"/>
    <w:rsid w:val="00A467D3"/>
    <w:rsid w:val="00A47847"/>
    <w:rsid w:val="00A52736"/>
    <w:rsid w:val="00A52CBD"/>
    <w:rsid w:val="00A53773"/>
    <w:rsid w:val="00A539EB"/>
    <w:rsid w:val="00A53A74"/>
    <w:rsid w:val="00A55E5C"/>
    <w:rsid w:val="00A5627B"/>
    <w:rsid w:val="00A56855"/>
    <w:rsid w:val="00A569AE"/>
    <w:rsid w:val="00A6415C"/>
    <w:rsid w:val="00A65735"/>
    <w:rsid w:val="00A65E23"/>
    <w:rsid w:val="00A6693F"/>
    <w:rsid w:val="00A66AEA"/>
    <w:rsid w:val="00A67288"/>
    <w:rsid w:val="00A67E74"/>
    <w:rsid w:val="00A74016"/>
    <w:rsid w:val="00A759CD"/>
    <w:rsid w:val="00A75A78"/>
    <w:rsid w:val="00A8240F"/>
    <w:rsid w:val="00A83DF9"/>
    <w:rsid w:val="00A83F51"/>
    <w:rsid w:val="00A8465F"/>
    <w:rsid w:val="00A8772B"/>
    <w:rsid w:val="00A910BE"/>
    <w:rsid w:val="00A92016"/>
    <w:rsid w:val="00A951DB"/>
    <w:rsid w:val="00A970CE"/>
    <w:rsid w:val="00AA025B"/>
    <w:rsid w:val="00AA5A54"/>
    <w:rsid w:val="00AB1A43"/>
    <w:rsid w:val="00AB3758"/>
    <w:rsid w:val="00AB5A95"/>
    <w:rsid w:val="00AB6140"/>
    <w:rsid w:val="00AB79DB"/>
    <w:rsid w:val="00AC03A2"/>
    <w:rsid w:val="00AC08D7"/>
    <w:rsid w:val="00AC25DB"/>
    <w:rsid w:val="00AC3418"/>
    <w:rsid w:val="00AC34DD"/>
    <w:rsid w:val="00AC3710"/>
    <w:rsid w:val="00AC54F2"/>
    <w:rsid w:val="00AC600A"/>
    <w:rsid w:val="00AC6A0D"/>
    <w:rsid w:val="00AD1EC4"/>
    <w:rsid w:val="00AD31CE"/>
    <w:rsid w:val="00AD4D4F"/>
    <w:rsid w:val="00AE3162"/>
    <w:rsid w:val="00AE761A"/>
    <w:rsid w:val="00AE76E0"/>
    <w:rsid w:val="00B02606"/>
    <w:rsid w:val="00B11D9C"/>
    <w:rsid w:val="00B12067"/>
    <w:rsid w:val="00B12D0C"/>
    <w:rsid w:val="00B12D4B"/>
    <w:rsid w:val="00B137A6"/>
    <w:rsid w:val="00B13C2A"/>
    <w:rsid w:val="00B14990"/>
    <w:rsid w:val="00B247A1"/>
    <w:rsid w:val="00B259AE"/>
    <w:rsid w:val="00B27E82"/>
    <w:rsid w:val="00B31124"/>
    <w:rsid w:val="00B371D0"/>
    <w:rsid w:val="00B37F3F"/>
    <w:rsid w:val="00B408A1"/>
    <w:rsid w:val="00B41C60"/>
    <w:rsid w:val="00B42508"/>
    <w:rsid w:val="00B4704F"/>
    <w:rsid w:val="00B501E2"/>
    <w:rsid w:val="00B5042B"/>
    <w:rsid w:val="00B50EFF"/>
    <w:rsid w:val="00B51C29"/>
    <w:rsid w:val="00B5390F"/>
    <w:rsid w:val="00B573ED"/>
    <w:rsid w:val="00B63AD8"/>
    <w:rsid w:val="00B63D7E"/>
    <w:rsid w:val="00B67594"/>
    <w:rsid w:val="00B70A9F"/>
    <w:rsid w:val="00B70CB0"/>
    <w:rsid w:val="00B748A4"/>
    <w:rsid w:val="00B74C65"/>
    <w:rsid w:val="00B77E74"/>
    <w:rsid w:val="00B8162B"/>
    <w:rsid w:val="00B84DAE"/>
    <w:rsid w:val="00B85586"/>
    <w:rsid w:val="00B858C6"/>
    <w:rsid w:val="00B85BBF"/>
    <w:rsid w:val="00B87540"/>
    <w:rsid w:val="00B91B2C"/>
    <w:rsid w:val="00B936D0"/>
    <w:rsid w:val="00B964F6"/>
    <w:rsid w:val="00BA263C"/>
    <w:rsid w:val="00BA33FF"/>
    <w:rsid w:val="00BA7828"/>
    <w:rsid w:val="00BB2588"/>
    <w:rsid w:val="00BB4751"/>
    <w:rsid w:val="00BB5193"/>
    <w:rsid w:val="00BB7352"/>
    <w:rsid w:val="00BB799E"/>
    <w:rsid w:val="00BC2350"/>
    <w:rsid w:val="00BC3409"/>
    <w:rsid w:val="00BC70EF"/>
    <w:rsid w:val="00BC71FC"/>
    <w:rsid w:val="00BC79DF"/>
    <w:rsid w:val="00BD2706"/>
    <w:rsid w:val="00BD40D9"/>
    <w:rsid w:val="00BD4BAC"/>
    <w:rsid w:val="00BD4BB4"/>
    <w:rsid w:val="00BD54AB"/>
    <w:rsid w:val="00BD55A5"/>
    <w:rsid w:val="00BD5881"/>
    <w:rsid w:val="00BD6620"/>
    <w:rsid w:val="00BD7481"/>
    <w:rsid w:val="00BE2AD5"/>
    <w:rsid w:val="00BE56CD"/>
    <w:rsid w:val="00BE7B7D"/>
    <w:rsid w:val="00BF092C"/>
    <w:rsid w:val="00BF14DC"/>
    <w:rsid w:val="00BF3A95"/>
    <w:rsid w:val="00BF485E"/>
    <w:rsid w:val="00BF750B"/>
    <w:rsid w:val="00BF7D9D"/>
    <w:rsid w:val="00C01F47"/>
    <w:rsid w:val="00C02621"/>
    <w:rsid w:val="00C0271D"/>
    <w:rsid w:val="00C03F03"/>
    <w:rsid w:val="00C0645E"/>
    <w:rsid w:val="00C1227C"/>
    <w:rsid w:val="00C131CF"/>
    <w:rsid w:val="00C13BE1"/>
    <w:rsid w:val="00C1454E"/>
    <w:rsid w:val="00C215AD"/>
    <w:rsid w:val="00C22C73"/>
    <w:rsid w:val="00C26343"/>
    <w:rsid w:val="00C3051D"/>
    <w:rsid w:val="00C30788"/>
    <w:rsid w:val="00C31279"/>
    <w:rsid w:val="00C34284"/>
    <w:rsid w:val="00C35D2B"/>
    <w:rsid w:val="00C36301"/>
    <w:rsid w:val="00C40004"/>
    <w:rsid w:val="00C41809"/>
    <w:rsid w:val="00C44077"/>
    <w:rsid w:val="00C440F9"/>
    <w:rsid w:val="00C47168"/>
    <w:rsid w:val="00C47325"/>
    <w:rsid w:val="00C50B5F"/>
    <w:rsid w:val="00C52540"/>
    <w:rsid w:val="00C5305D"/>
    <w:rsid w:val="00C54219"/>
    <w:rsid w:val="00C55429"/>
    <w:rsid w:val="00C55DF7"/>
    <w:rsid w:val="00C570A5"/>
    <w:rsid w:val="00C60552"/>
    <w:rsid w:val="00C61B06"/>
    <w:rsid w:val="00C643B7"/>
    <w:rsid w:val="00C64A16"/>
    <w:rsid w:val="00C64B0A"/>
    <w:rsid w:val="00C65029"/>
    <w:rsid w:val="00C66732"/>
    <w:rsid w:val="00C70530"/>
    <w:rsid w:val="00C710F2"/>
    <w:rsid w:val="00C75931"/>
    <w:rsid w:val="00C776EC"/>
    <w:rsid w:val="00C77D10"/>
    <w:rsid w:val="00C80ADA"/>
    <w:rsid w:val="00C84ABC"/>
    <w:rsid w:val="00C86A4D"/>
    <w:rsid w:val="00C8724C"/>
    <w:rsid w:val="00C9044D"/>
    <w:rsid w:val="00C91589"/>
    <w:rsid w:val="00C930B1"/>
    <w:rsid w:val="00C93DC8"/>
    <w:rsid w:val="00C947E9"/>
    <w:rsid w:val="00C9520E"/>
    <w:rsid w:val="00C96B1B"/>
    <w:rsid w:val="00CA1D03"/>
    <w:rsid w:val="00CA2D4B"/>
    <w:rsid w:val="00CA2DC4"/>
    <w:rsid w:val="00CA4F03"/>
    <w:rsid w:val="00CA676E"/>
    <w:rsid w:val="00CB0F24"/>
    <w:rsid w:val="00CB4675"/>
    <w:rsid w:val="00CB52D3"/>
    <w:rsid w:val="00CB5938"/>
    <w:rsid w:val="00CB632C"/>
    <w:rsid w:val="00CB69B7"/>
    <w:rsid w:val="00CB7BBC"/>
    <w:rsid w:val="00CC005C"/>
    <w:rsid w:val="00CC25F7"/>
    <w:rsid w:val="00CC29DE"/>
    <w:rsid w:val="00CC3D05"/>
    <w:rsid w:val="00CD338D"/>
    <w:rsid w:val="00CD4682"/>
    <w:rsid w:val="00CE3F94"/>
    <w:rsid w:val="00CE4513"/>
    <w:rsid w:val="00CE4E11"/>
    <w:rsid w:val="00CE6320"/>
    <w:rsid w:val="00CE6C11"/>
    <w:rsid w:val="00CE7DB3"/>
    <w:rsid w:val="00CF244B"/>
    <w:rsid w:val="00CF3902"/>
    <w:rsid w:val="00CF5100"/>
    <w:rsid w:val="00D01F05"/>
    <w:rsid w:val="00D05521"/>
    <w:rsid w:val="00D075B9"/>
    <w:rsid w:val="00D12DE0"/>
    <w:rsid w:val="00D13882"/>
    <w:rsid w:val="00D14D3C"/>
    <w:rsid w:val="00D21E32"/>
    <w:rsid w:val="00D236B1"/>
    <w:rsid w:val="00D23AE6"/>
    <w:rsid w:val="00D23CB9"/>
    <w:rsid w:val="00D23EFF"/>
    <w:rsid w:val="00D2488E"/>
    <w:rsid w:val="00D257F4"/>
    <w:rsid w:val="00D27839"/>
    <w:rsid w:val="00D27FA7"/>
    <w:rsid w:val="00D316A9"/>
    <w:rsid w:val="00D319CB"/>
    <w:rsid w:val="00D339DD"/>
    <w:rsid w:val="00D36911"/>
    <w:rsid w:val="00D37437"/>
    <w:rsid w:val="00D46314"/>
    <w:rsid w:val="00D559E5"/>
    <w:rsid w:val="00D56FB4"/>
    <w:rsid w:val="00D6703E"/>
    <w:rsid w:val="00D67C23"/>
    <w:rsid w:val="00D7058E"/>
    <w:rsid w:val="00D731D0"/>
    <w:rsid w:val="00D73EFC"/>
    <w:rsid w:val="00D73F93"/>
    <w:rsid w:val="00D74B30"/>
    <w:rsid w:val="00D75FD3"/>
    <w:rsid w:val="00D76ECB"/>
    <w:rsid w:val="00D77073"/>
    <w:rsid w:val="00D77E04"/>
    <w:rsid w:val="00D803D0"/>
    <w:rsid w:val="00D81550"/>
    <w:rsid w:val="00D86437"/>
    <w:rsid w:val="00D8672A"/>
    <w:rsid w:val="00D872A0"/>
    <w:rsid w:val="00D8745F"/>
    <w:rsid w:val="00D90DD1"/>
    <w:rsid w:val="00D937C4"/>
    <w:rsid w:val="00D962C8"/>
    <w:rsid w:val="00D9651D"/>
    <w:rsid w:val="00D96B8D"/>
    <w:rsid w:val="00DA0379"/>
    <w:rsid w:val="00DA05D7"/>
    <w:rsid w:val="00DA07E4"/>
    <w:rsid w:val="00DA273F"/>
    <w:rsid w:val="00DA381A"/>
    <w:rsid w:val="00DA49F0"/>
    <w:rsid w:val="00DA667C"/>
    <w:rsid w:val="00DA676C"/>
    <w:rsid w:val="00DA6DA6"/>
    <w:rsid w:val="00DA75B6"/>
    <w:rsid w:val="00DB0178"/>
    <w:rsid w:val="00DB2183"/>
    <w:rsid w:val="00DB2771"/>
    <w:rsid w:val="00DB339C"/>
    <w:rsid w:val="00DB6267"/>
    <w:rsid w:val="00DB673A"/>
    <w:rsid w:val="00DC456C"/>
    <w:rsid w:val="00DC4B28"/>
    <w:rsid w:val="00DC6ED6"/>
    <w:rsid w:val="00DD0AB8"/>
    <w:rsid w:val="00DD1B72"/>
    <w:rsid w:val="00DD320A"/>
    <w:rsid w:val="00DD36E6"/>
    <w:rsid w:val="00DD385E"/>
    <w:rsid w:val="00DD3B7C"/>
    <w:rsid w:val="00DD4171"/>
    <w:rsid w:val="00DD4372"/>
    <w:rsid w:val="00DD4507"/>
    <w:rsid w:val="00DD64BF"/>
    <w:rsid w:val="00DD65D4"/>
    <w:rsid w:val="00DE3D66"/>
    <w:rsid w:val="00DE4D21"/>
    <w:rsid w:val="00DE551E"/>
    <w:rsid w:val="00DE58A3"/>
    <w:rsid w:val="00DE5A5B"/>
    <w:rsid w:val="00DE7BF6"/>
    <w:rsid w:val="00DF0BD2"/>
    <w:rsid w:val="00DF2E7F"/>
    <w:rsid w:val="00DF6038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20D43"/>
    <w:rsid w:val="00E2115B"/>
    <w:rsid w:val="00E26EF7"/>
    <w:rsid w:val="00E27AEF"/>
    <w:rsid w:val="00E312DA"/>
    <w:rsid w:val="00E32110"/>
    <w:rsid w:val="00E32782"/>
    <w:rsid w:val="00E341C7"/>
    <w:rsid w:val="00E3444C"/>
    <w:rsid w:val="00E4082C"/>
    <w:rsid w:val="00E41164"/>
    <w:rsid w:val="00E4542F"/>
    <w:rsid w:val="00E47302"/>
    <w:rsid w:val="00E51051"/>
    <w:rsid w:val="00E532AA"/>
    <w:rsid w:val="00E53AA6"/>
    <w:rsid w:val="00E543CC"/>
    <w:rsid w:val="00E56E8B"/>
    <w:rsid w:val="00E57B9A"/>
    <w:rsid w:val="00E70491"/>
    <w:rsid w:val="00E70D6E"/>
    <w:rsid w:val="00E720AF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25C5"/>
    <w:rsid w:val="00EA3A41"/>
    <w:rsid w:val="00EA5E0A"/>
    <w:rsid w:val="00EA7957"/>
    <w:rsid w:val="00EB5F1B"/>
    <w:rsid w:val="00EC1E14"/>
    <w:rsid w:val="00EC54FD"/>
    <w:rsid w:val="00ED0315"/>
    <w:rsid w:val="00ED099A"/>
    <w:rsid w:val="00ED2F64"/>
    <w:rsid w:val="00ED4A73"/>
    <w:rsid w:val="00ED6874"/>
    <w:rsid w:val="00ED68B3"/>
    <w:rsid w:val="00ED6927"/>
    <w:rsid w:val="00ED7D57"/>
    <w:rsid w:val="00EE1B1C"/>
    <w:rsid w:val="00EE2BC3"/>
    <w:rsid w:val="00EE2E1E"/>
    <w:rsid w:val="00EE3774"/>
    <w:rsid w:val="00EE5A29"/>
    <w:rsid w:val="00EE6754"/>
    <w:rsid w:val="00EE6AF8"/>
    <w:rsid w:val="00EE6B04"/>
    <w:rsid w:val="00EE6D68"/>
    <w:rsid w:val="00EE719F"/>
    <w:rsid w:val="00EF1B0B"/>
    <w:rsid w:val="00EF2D6F"/>
    <w:rsid w:val="00EF4E2C"/>
    <w:rsid w:val="00EF4FF6"/>
    <w:rsid w:val="00F02C82"/>
    <w:rsid w:val="00F0318E"/>
    <w:rsid w:val="00F035BC"/>
    <w:rsid w:val="00F03901"/>
    <w:rsid w:val="00F05F5A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4840"/>
    <w:rsid w:val="00F35951"/>
    <w:rsid w:val="00F361AA"/>
    <w:rsid w:val="00F369AF"/>
    <w:rsid w:val="00F369B7"/>
    <w:rsid w:val="00F36B66"/>
    <w:rsid w:val="00F42598"/>
    <w:rsid w:val="00F42640"/>
    <w:rsid w:val="00F45AA2"/>
    <w:rsid w:val="00F477D4"/>
    <w:rsid w:val="00F53274"/>
    <w:rsid w:val="00F53ECA"/>
    <w:rsid w:val="00F5469A"/>
    <w:rsid w:val="00F551C3"/>
    <w:rsid w:val="00F55FA3"/>
    <w:rsid w:val="00F576C4"/>
    <w:rsid w:val="00F61176"/>
    <w:rsid w:val="00F615B6"/>
    <w:rsid w:val="00F628FC"/>
    <w:rsid w:val="00F64AD7"/>
    <w:rsid w:val="00F665E2"/>
    <w:rsid w:val="00F66ACA"/>
    <w:rsid w:val="00F67402"/>
    <w:rsid w:val="00F70A30"/>
    <w:rsid w:val="00F7184F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96F05"/>
    <w:rsid w:val="00FA029D"/>
    <w:rsid w:val="00FA2D60"/>
    <w:rsid w:val="00FA3433"/>
    <w:rsid w:val="00FA500D"/>
    <w:rsid w:val="00FA5361"/>
    <w:rsid w:val="00FA5637"/>
    <w:rsid w:val="00FB17E6"/>
    <w:rsid w:val="00FB2CCB"/>
    <w:rsid w:val="00FB3524"/>
    <w:rsid w:val="00FB3C56"/>
    <w:rsid w:val="00FB4FC3"/>
    <w:rsid w:val="00FB5552"/>
    <w:rsid w:val="00FB570B"/>
    <w:rsid w:val="00FB78D4"/>
    <w:rsid w:val="00FC3ABE"/>
    <w:rsid w:val="00FC64EA"/>
    <w:rsid w:val="00FC7821"/>
    <w:rsid w:val="00FD1E63"/>
    <w:rsid w:val="00FD5FCF"/>
    <w:rsid w:val="00FE1286"/>
    <w:rsid w:val="00FE38EF"/>
    <w:rsid w:val="00FE4A6E"/>
    <w:rsid w:val="00FE752A"/>
    <w:rsid w:val="00FE75D2"/>
    <w:rsid w:val="00FE7B1E"/>
    <w:rsid w:val="00FF2734"/>
    <w:rsid w:val="00FF2D41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B2C5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03F8A"/>
    <w:pPr>
      <w:keepNext/>
      <w:keepLines/>
      <w:spacing w:before="80"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603F8A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A438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03F8A"/>
    <w:pPr>
      <w:keepNext/>
      <w:keepLines/>
      <w:spacing w:before="80"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603F8A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A438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BD86-4DD5-46F0-81B6-61A76C20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3283</Words>
  <Characters>18717</Characters>
  <Application>Microsoft Office Word</Application>
  <DocSecurity>0</DocSecurity>
  <Lines>155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li</cp:lastModifiedBy>
  <cp:revision>10</cp:revision>
  <cp:lastPrinted>2020-04-11T11:31:00Z</cp:lastPrinted>
  <dcterms:created xsi:type="dcterms:W3CDTF">2024-03-06T09:15:00Z</dcterms:created>
  <dcterms:modified xsi:type="dcterms:W3CDTF">2024-03-07T06:14:00Z</dcterms:modified>
</cp:coreProperties>
</file>